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4BA77" w14:textId="5781A4EC" w:rsidR="00CD5B51" w:rsidRPr="00F60B19" w:rsidRDefault="00BF2401" w:rsidP="00F60B19">
      <w:pPr>
        <w:pStyle w:val="30"/>
        <w:shd w:val="clear" w:color="auto" w:fill="auto"/>
        <w:spacing w:before="0" w:after="0" w:line="276" w:lineRule="auto"/>
        <w:jc w:val="right"/>
        <w:rPr>
          <w:b w:val="0"/>
          <w:sz w:val="27"/>
          <w:szCs w:val="27"/>
        </w:rPr>
      </w:pPr>
      <w:bookmarkStart w:id="0" w:name="_GoBack"/>
      <w:bookmarkEnd w:id="0"/>
      <w:r w:rsidRPr="00CD5B51">
        <w:rPr>
          <w:b w:val="0"/>
          <w:sz w:val="27"/>
          <w:szCs w:val="27"/>
        </w:rPr>
        <w:t xml:space="preserve">Приложение </w:t>
      </w:r>
      <w:r w:rsidRPr="00CD5B51">
        <w:rPr>
          <w:b w:val="0"/>
          <w:sz w:val="27"/>
          <w:szCs w:val="27"/>
          <w:lang w:bidi="en-US"/>
        </w:rPr>
        <w:t>№ 1</w:t>
      </w:r>
    </w:p>
    <w:p w14:paraId="29C20AAC" w14:textId="77777777" w:rsidR="00917C8E" w:rsidRPr="002D1B14" w:rsidRDefault="00BF2401" w:rsidP="00917C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D1B14">
        <w:rPr>
          <w:rFonts w:ascii="Times New Roman" w:hAnsi="Times New Roman" w:cs="Times New Roman"/>
          <w:b/>
          <w:bCs/>
          <w:sz w:val="27"/>
          <w:szCs w:val="27"/>
        </w:rPr>
        <w:t xml:space="preserve">Анкета-заявка участника </w:t>
      </w:r>
    </w:p>
    <w:p w14:paraId="14203F1B" w14:textId="77777777" w:rsidR="00917C8E" w:rsidRPr="002D1B14" w:rsidRDefault="00917C8E" w:rsidP="00917C8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2D1B14">
        <w:rPr>
          <w:rFonts w:ascii="Times New Roman" w:hAnsi="Times New Roman"/>
          <w:color w:val="000000" w:themeColor="text1"/>
          <w:sz w:val="27"/>
          <w:szCs w:val="27"/>
        </w:rPr>
        <w:t xml:space="preserve">Войскового отборочного этапа </w:t>
      </w:r>
    </w:p>
    <w:p w14:paraId="3421A163" w14:textId="77777777" w:rsidR="00917C8E" w:rsidRPr="002D1B14" w:rsidRDefault="00917C8E" w:rsidP="00917C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2D1B14">
        <w:rPr>
          <w:rFonts w:ascii="Times New Roman" w:hAnsi="Times New Roman"/>
          <w:color w:val="000000" w:themeColor="text1"/>
          <w:sz w:val="27"/>
          <w:szCs w:val="27"/>
        </w:rPr>
        <w:t>Иркутского войскового казачьего общества</w:t>
      </w:r>
    </w:p>
    <w:p w14:paraId="09391DBF" w14:textId="77777777" w:rsidR="00917C8E" w:rsidRPr="002D1B14" w:rsidRDefault="00917C8E" w:rsidP="00917C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2D1B14">
        <w:rPr>
          <w:rFonts w:ascii="Times New Roman" w:hAnsi="Times New Roman"/>
          <w:color w:val="000000" w:themeColor="text1"/>
          <w:sz w:val="27"/>
          <w:szCs w:val="27"/>
        </w:rPr>
        <w:t>I этапа Всероссийского фольклорного конкурса «Казачий круг»</w:t>
      </w:r>
    </w:p>
    <w:p w14:paraId="6F36E680" w14:textId="77777777" w:rsidR="00BF2401" w:rsidRPr="00F60B19" w:rsidRDefault="00BF2401" w:rsidP="00917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2835AC98" w14:textId="77777777" w:rsidR="00917C8E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Наименование войскового казачьего общества</w:t>
      </w:r>
    </w:p>
    <w:p w14:paraId="2E2B12DE" w14:textId="77777777" w:rsidR="00BF2401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__</w:t>
      </w:r>
      <w:r w:rsidR="00917C8E" w:rsidRPr="002D1B14"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  <w:r w:rsidR="002D1B14">
        <w:rPr>
          <w:rFonts w:ascii="Times New Roman" w:hAnsi="Times New Roman" w:cs="Times New Roman"/>
          <w:sz w:val="27"/>
          <w:szCs w:val="27"/>
        </w:rPr>
        <w:t>___</w:t>
      </w:r>
    </w:p>
    <w:p w14:paraId="457FABB6" w14:textId="77777777" w:rsidR="00917C8E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 xml:space="preserve">Регион (республика, край, область, район, город) </w:t>
      </w:r>
    </w:p>
    <w:p w14:paraId="4DEB2F85" w14:textId="77777777" w:rsidR="00BF2401" w:rsidRPr="002D1B14" w:rsidRDefault="00917C8E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________________________</w:t>
      </w:r>
      <w:r w:rsidR="002D1B14" w:rsidRPr="002D1B14">
        <w:rPr>
          <w:rFonts w:ascii="Times New Roman" w:hAnsi="Times New Roman" w:cs="Times New Roman"/>
          <w:sz w:val="27"/>
          <w:szCs w:val="27"/>
        </w:rPr>
        <w:t>__________________________________________</w:t>
      </w:r>
      <w:r w:rsidR="002D1B14">
        <w:rPr>
          <w:rFonts w:ascii="Times New Roman" w:hAnsi="Times New Roman" w:cs="Times New Roman"/>
          <w:sz w:val="27"/>
          <w:szCs w:val="27"/>
        </w:rPr>
        <w:t>___</w:t>
      </w:r>
    </w:p>
    <w:p w14:paraId="528AE951" w14:textId="77777777" w:rsidR="00BF2401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Направляющая организация (с указанием почтового адреса, контактных</w:t>
      </w:r>
    </w:p>
    <w:p w14:paraId="3625A6C3" w14:textId="77777777" w:rsidR="00BF2401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координат) _______________________________________________________________</w:t>
      </w:r>
      <w:r w:rsidR="002D1B14" w:rsidRPr="002D1B14">
        <w:rPr>
          <w:rFonts w:ascii="Times New Roman" w:hAnsi="Times New Roman" w:cs="Times New Roman"/>
          <w:sz w:val="27"/>
          <w:szCs w:val="27"/>
        </w:rPr>
        <w:t>___</w:t>
      </w:r>
      <w:r w:rsidR="002D1B14">
        <w:rPr>
          <w:rFonts w:ascii="Times New Roman" w:hAnsi="Times New Roman" w:cs="Times New Roman"/>
          <w:sz w:val="27"/>
          <w:szCs w:val="27"/>
        </w:rPr>
        <w:t>___</w:t>
      </w:r>
    </w:p>
    <w:p w14:paraId="5D7B549D" w14:textId="77777777" w:rsidR="002D1B14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Полное название коллектива (Ф.И.О. солиста)</w:t>
      </w:r>
      <w:r w:rsidR="002D1B14" w:rsidRPr="002D1B14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F69F9B4" w14:textId="77777777" w:rsidR="00BF2401" w:rsidRPr="002D1B14" w:rsidRDefault="002D1B14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____________</w:t>
      </w:r>
      <w:r w:rsidR="00BF2401" w:rsidRPr="002D1B14">
        <w:rPr>
          <w:rFonts w:ascii="Times New Roman" w:hAnsi="Times New Roman" w:cs="Times New Roman"/>
          <w:sz w:val="27"/>
          <w:szCs w:val="27"/>
        </w:rPr>
        <w:t>______________</w:t>
      </w:r>
      <w:r w:rsidRPr="002D1B14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</w:t>
      </w:r>
    </w:p>
    <w:p w14:paraId="7F9D5317" w14:textId="77777777" w:rsidR="00BF2401" w:rsidRPr="002D1B14" w:rsidRDefault="002D1B14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 xml:space="preserve">Ф.И.О. </w:t>
      </w:r>
      <w:r w:rsidR="00BF2401" w:rsidRPr="002D1B14">
        <w:rPr>
          <w:rFonts w:ascii="Times New Roman" w:hAnsi="Times New Roman" w:cs="Times New Roman"/>
          <w:sz w:val="27"/>
          <w:szCs w:val="27"/>
        </w:rPr>
        <w:t>руководителя ____________________________________________</w:t>
      </w:r>
      <w:r w:rsidRPr="002D1B14">
        <w:rPr>
          <w:rFonts w:ascii="Times New Roman" w:hAnsi="Times New Roman" w:cs="Times New Roman"/>
          <w:sz w:val="27"/>
          <w:szCs w:val="27"/>
        </w:rPr>
        <w:t>___</w:t>
      </w:r>
      <w:r>
        <w:rPr>
          <w:rFonts w:ascii="Times New Roman" w:hAnsi="Times New Roman" w:cs="Times New Roman"/>
          <w:sz w:val="27"/>
          <w:szCs w:val="27"/>
        </w:rPr>
        <w:t>___</w:t>
      </w:r>
    </w:p>
    <w:p w14:paraId="51899E5A" w14:textId="77777777" w:rsidR="00BF2401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Контактный телефон, факс, e-mail____________</w:t>
      </w:r>
      <w:r w:rsidR="002D1B14" w:rsidRPr="002D1B14">
        <w:rPr>
          <w:rFonts w:ascii="Times New Roman" w:hAnsi="Times New Roman" w:cs="Times New Roman"/>
          <w:sz w:val="27"/>
          <w:szCs w:val="27"/>
        </w:rPr>
        <w:t>_________________________</w:t>
      </w:r>
      <w:r w:rsidR="002D1B14">
        <w:rPr>
          <w:rFonts w:ascii="Times New Roman" w:hAnsi="Times New Roman" w:cs="Times New Roman"/>
          <w:sz w:val="27"/>
          <w:szCs w:val="27"/>
        </w:rPr>
        <w:t>___</w:t>
      </w:r>
    </w:p>
    <w:p w14:paraId="278CCC6C" w14:textId="0EF1E6FC" w:rsidR="00BF2401" w:rsidRPr="002D1B14" w:rsidRDefault="000C0720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став участников</w:t>
      </w:r>
      <w:r w:rsidR="00BF2401" w:rsidRPr="002D1B14">
        <w:rPr>
          <w:rFonts w:ascii="Times New Roman" w:hAnsi="Times New Roman" w:cs="Times New Roman"/>
          <w:sz w:val="27"/>
          <w:szCs w:val="27"/>
        </w:rPr>
        <w:t>: общее кол-во________; в т.ч.</w:t>
      </w:r>
      <w:r w:rsidR="002D1B14" w:rsidRPr="002D1B1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="002D1B14" w:rsidRPr="002D1B14">
        <w:rPr>
          <w:rFonts w:ascii="Times New Roman" w:hAnsi="Times New Roman" w:cs="Times New Roman"/>
          <w:sz w:val="27"/>
          <w:szCs w:val="27"/>
        </w:rPr>
        <w:t>жен._</w:t>
      </w:r>
      <w:proofErr w:type="gramEnd"/>
      <w:r w:rsidR="002D1B14" w:rsidRPr="002D1B14">
        <w:rPr>
          <w:rFonts w:ascii="Times New Roman" w:hAnsi="Times New Roman" w:cs="Times New Roman"/>
          <w:sz w:val="27"/>
          <w:szCs w:val="27"/>
        </w:rPr>
        <w:t>____</w:t>
      </w:r>
      <w:r w:rsidR="002D1B14">
        <w:rPr>
          <w:rFonts w:ascii="Times New Roman" w:hAnsi="Times New Roman" w:cs="Times New Roman"/>
          <w:sz w:val="27"/>
          <w:szCs w:val="27"/>
        </w:rPr>
        <w:t>_</w:t>
      </w:r>
      <w:r w:rsidR="002D1B14" w:rsidRPr="002D1B14">
        <w:rPr>
          <w:rFonts w:ascii="Times New Roman" w:hAnsi="Times New Roman" w:cs="Times New Roman"/>
          <w:sz w:val="27"/>
          <w:szCs w:val="27"/>
        </w:rPr>
        <w:t>;муж</w:t>
      </w:r>
      <w:proofErr w:type="spellEnd"/>
      <w:r w:rsidR="002D1B14" w:rsidRPr="002D1B14">
        <w:rPr>
          <w:rFonts w:ascii="Times New Roman" w:hAnsi="Times New Roman" w:cs="Times New Roman"/>
          <w:sz w:val="27"/>
          <w:szCs w:val="27"/>
        </w:rPr>
        <w:t>._________</w:t>
      </w:r>
      <w:r w:rsidR="002D1B14">
        <w:rPr>
          <w:rFonts w:ascii="Times New Roman" w:hAnsi="Times New Roman" w:cs="Times New Roman"/>
          <w:sz w:val="27"/>
          <w:szCs w:val="27"/>
        </w:rPr>
        <w:t>__</w:t>
      </w:r>
    </w:p>
    <w:p w14:paraId="5F8B0A06" w14:textId="77777777" w:rsidR="00BF2401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Возрастная группа:</w:t>
      </w:r>
    </w:p>
    <w:p w14:paraId="740C6A42" w14:textId="77777777" w:rsidR="00BF2401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- детские и юношеские (возраст участников не старше 18 лет);</w:t>
      </w:r>
    </w:p>
    <w:p w14:paraId="1B555D44" w14:textId="77777777" w:rsidR="00BF2401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- молодежные (возраст участников 18-35 лет);</w:t>
      </w:r>
    </w:p>
    <w:p w14:paraId="34E7B3C6" w14:textId="77777777" w:rsidR="00BF2401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- взрослые коллективы (возраст участников 18 лет и далее без</w:t>
      </w:r>
    </w:p>
    <w:p w14:paraId="37E88401" w14:textId="77777777" w:rsidR="002D1B14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ограничения возраста)</w:t>
      </w:r>
    </w:p>
    <w:p w14:paraId="6E1CE25E" w14:textId="77777777" w:rsidR="00BF2401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______________________________________________________</w:t>
      </w:r>
      <w:r w:rsidR="002D1B14" w:rsidRPr="002D1B14">
        <w:rPr>
          <w:rFonts w:ascii="Times New Roman" w:hAnsi="Times New Roman" w:cs="Times New Roman"/>
          <w:sz w:val="27"/>
          <w:szCs w:val="27"/>
        </w:rPr>
        <w:t>____________</w:t>
      </w:r>
      <w:r w:rsidR="002D1B14">
        <w:rPr>
          <w:rFonts w:ascii="Times New Roman" w:hAnsi="Times New Roman" w:cs="Times New Roman"/>
          <w:sz w:val="27"/>
          <w:szCs w:val="27"/>
        </w:rPr>
        <w:t>___</w:t>
      </w:r>
    </w:p>
    <w:p w14:paraId="65251F57" w14:textId="77777777" w:rsidR="002D1B14" w:rsidRPr="002D1B14" w:rsidRDefault="002D1B14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Номинация конкурса 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</w:t>
      </w:r>
    </w:p>
    <w:p w14:paraId="5C303BB9" w14:textId="77777777" w:rsidR="002D1B14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Наличие используемых инструментов</w:t>
      </w:r>
      <w:r w:rsidR="002D1B14" w:rsidRPr="002D1B14">
        <w:rPr>
          <w:rFonts w:ascii="Times New Roman" w:hAnsi="Times New Roman" w:cs="Times New Roman"/>
          <w:sz w:val="27"/>
          <w:szCs w:val="27"/>
        </w:rPr>
        <w:t xml:space="preserve"> </w:t>
      </w:r>
      <w:r w:rsidRPr="002D1B14">
        <w:rPr>
          <w:rFonts w:ascii="Times New Roman" w:hAnsi="Times New Roman" w:cs="Times New Roman"/>
          <w:sz w:val="27"/>
          <w:szCs w:val="27"/>
        </w:rPr>
        <w:t>(перечислить)</w:t>
      </w:r>
    </w:p>
    <w:p w14:paraId="4170105C" w14:textId="77777777" w:rsidR="00BF2401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_____________________________________________________________</w:t>
      </w:r>
      <w:r w:rsidR="002D1B14" w:rsidRPr="002D1B14">
        <w:rPr>
          <w:rFonts w:ascii="Times New Roman" w:hAnsi="Times New Roman" w:cs="Times New Roman"/>
          <w:sz w:val="27"/>
          <w:szCs w:val="27"/>
        </w:rPr>
        <w:t>_____</w:t>
      </w:r>
      <w:r w:rsidR="002D1B14">
        <w:rPr>
          <w:rFonts w:ascii="Times New Roman" w:hAnsi="Times New Roman" w:cs="Times New Roman"/>
          <w:sz w:val="27"/>
          <w:szCs w:val="27"/>
        </w:rPr>
        <w:t>________________________________________________________________________</w:t>
      </w:r>
    </w:p>
    <w:p w14:paraId="03305F56" w14:textId="77777777" w:rsidR="00BF2401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Наличие костюмов (этнографические, сценические)</w:t>
      </w:r>
      <w:r w:rsidR="002D1B14" w:rsidRPr="002D1B14">
        <w:rPr>
          <w:rFonts w:ascii="Times New Roman" w:hAnsi="Times New Roman" w:cs="Times New Roman"/>
          <w:sz w:val="27"/>
          <w:szCs w:val="27"/>
        </w:rPr>
        <w:t xml:space="preserve"> </w:t>
      </w:r>
      <w:r w:rsidRPr="002D1B14">
        <w:rPr>
          <w:rFonts w:ascii="Times New Roman" w:hAnsi="Times New Roman" w:cs="Times New Roman"/>
          <w:sz w:val="27"/>
          <w:szCs w:val="27"/>
        </w:rPr>
        <w:t>______________________________</w:t>
      </w:r>
      <w:r w:rsidR="002D1B14" w:rsidRPr="002D1B14">
        <w:rPr>
          <w:rFonts w:ascii="Times New Roman" w:hAnsi="Times New Roman" w:cs="Times New Roman"/>
          <w:sz w:val="27"/>
          <w:szCs w:val="27"/>
        </w:rPr>
        <w:t>____________________________________</w:t>
      </w:r>
    </w:p>
    <w:p w14:paraId="71C60569" w14:textId="77777777" w:rsidR="002D1B14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Конкурсная программа (с указанием названий произведений, авторов</w:t>
      </w:r>
      <w:r w:rsidR="002D1B14" w:rsidRPr="002D1B14">
        <w:rPr>
          <w:rFonts w:ascii="Times New Roman" w:hAnsi="Times New Roman" w:cs="Times New Roman"/>
          <w:sz w:val="27"/>
          <w:szCs w:val="27"/>
        </w:rPr>
        <w:t xml:space="preserve"> </w:t>
      </w:r>
      <w:r w:rsidRPr="002D1B14">
        <w:rPr>
          <w:rFonts w:ascii="Times New Roman" w:hAnsi="Times New Roman" w:cs="Times New Roman"/>
          <w:sz w:val="27"/>
          <w:szCs w:val="27"/>
        </w:rPr>
        <w:t>обработок и аранжировок, хореографов - постановщиков, для фольклорных</w:t>
      </w:r>
      <w:r w:rsidR="002D1B14" w:rsidRPr="002D1B14">
        <w:rPr>
          <w:rFonts w:ascii="Times New Roman" w:hAnsi="Times New Roman" w:cs="Times New Roman"/>
          <w:sz w:val="27"/>
          <w:szCs w:val="27"/>
        </w:rPr>
        <w:t xml:space="preserve"> </w:t>
      </w:r>
      <w:r w:rsidRPr="002D1B14">
        <w:rPr>
          <w:rFonts w:ascii="Times New Roman" w:hAnsi="Times New Roman" w:cs="Times New Roman"/>
          <w:sz w:val="27"/>
          <w:szCs w:val="27"/>
        </w:rPr>
        <w:t>произведений - места записи и собирателя, хронометража):</w:t>
      </w:r>
    </w:p>
    <w:p w14:paraId="54CA7C90" w14:textId="77777777" w:rsidR="00BF2401" w:rsidRPr="002D1B14" w:rsidRDefault="002D1B14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BF2401" w:rsidRPr="002D1B14">
        <w:rPr>
          <w:rFonts w:ascii="Times New Roman" w:hAnsi="Times New Roman" w:cs="Times New Roman"/>
          <w:sz w:val="27"/>
          <w:szCs w:val="27"/>
        </w:rPr>
        <w:t>Необходимое техническое обеспечение (указать количество и вид</w:t>
      </w:r>
      <w:r w:rsidRPr="002D1B14">
        <w:rPr>
          <w:rFonts w:ascii="Times New Roman" w:hAnsi="Times New Roman" w:cs="Times New Roman"/>
          <w:sz w:val="27"/>
          <w:szCs w:val="27"/>
        </w:rPr>
        <w:t xml:space="preserve"> </w:t>
      </w:r>
      <w:r w:rsidR="00BF2401" w:rsidRPr="002D1B14">
        <w:rPr>
          <w:rFonts w:ascii="Times New Roman" w:hAnsi="Times New Roman" w:cs="Times New Roman"/>
          <w:sz w:val="27"/>
          <w:szCs w:val="27"/>
        </w:rPr>
        <w:t>микрофонов, наличие фонограмм и пр.)</w:t>
      </w:r>
      <w:r w:rsidRPr="002D1B14">
        <w:rPr>
          <w:rFonts w:ascii="Times New Roman" w:hAnsi="Times New Roman" w:cs="Times New Roman"/>
          <w:sz w:val="27"/>
          <w:szCs w:val="27"/>
        </w:rPr>
        <w:t>:</w:t>
      </w:r>
    </w:p>
    <w:p w14:paraId="771994F9" w14:textId="77777777" w:rsidR="002D1B14" w:rsidRPr="002D1B14" w:rsidRDefault="002D1B14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</w:t>
      </w:r>
      <w:r w:rsidRPr="002D1B14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281ED81" w14:textId="4F647536" w:rsidR="00283598" w:rsidRDefault="00283598" w:rsidP="000C0720">
      <w:pPr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0C0720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1) список участников с указанием паспортных данных (номер</w:t>
      </w:r>
      <w:r w:rsidR="000C0720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паспорта, когда и кем выдан, дата и место рождения, адрес</w:t>
      </w:r>
      <w:r w:rsidR="000C07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);</w:t>
      </w:r>
    </w:p>
    <w:p w14:paraId="588AFDCE" w14:textId="4B5CFEC1" w:rsidR="00283598" w:rsidRDefault="00283598" w:rsidP="000C0720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краткая творческая характеристика коллектива (сольного</w:t>
      </w:r>
      <w:r w:rsidR="000C07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полнителя</w:t>
      </w:r>
      <w:r w:rsidR="000C0720">
        <w:rPr>
          <w:rFonts w:ascii="Times New Roman" w:hAnsi="Times New Roman" w:cs="Times New Roman"/>
          <w:sz w:val="26"/>
          <w:szCs w:val="26"/>
        </w:rPr>
        <w:t>);</w:t>
      </w:r>
    </w:p>
    <w:p w14:paraId="23B74AFC" w14:textId="77777777" w:rsidR="000C0720" w:rsidRDefault="00283598" w:rsidP="000C0720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справочная информация об исполняемых произведениях</w:t>
      </w:r>
      <w:r w:rsidR="000C07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описанием территориальных особенностей и традиций</w:t>
      </w:r>
      <w:r w:rsidR="000C0720">
        <w:rPr>
          <w:rFonts w:ascii="Times New Roman" w:hAnsi="Times New Roman" w:cs="Times New Roman"/>
          <w:sz w:val="26"/>
          <w:szCs w:val="26"/>
        </w:rPr>
        <w:t>;</w:t>
      </w:r>
    </w:p>
    <w:p w14:paraId="3E873A2A" w14:textId="0AF99434" w:rsidR="00283598" w:rsidRDefault="00283598" w:rsidP="000C0720">
      <w:pPr>
        <w:autoSpaceDE w:val="0"/>
        <w:autoSpaceDN w:val="0"/>
        <w:adjustRightInd w:val="0"/>
        <w:spacing w:after="0" w:line="240" w:lineRule="auto"/>
        <w:ind w:left="184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) видеоматериалы с выступлением коллектива (сольного</w:t>
      </w:r>
    </w:p>
    <w:p w14:paraId="64CF36F2" w14:textId="77777777" w:rsidR="00283598" w:rsidRDefault="00283598" w:rsidP="000C0720">
      <w:pPr>
        <w:autoSpaceDE w:val="0"/>
        <w:autoSpaceDN w:val="0"/>
        <w:adjustRightInd w:val="0"/>
        <w:spacing w:after="0" w:line="240" w:lineRule="auto"/>
        <w:ind w:left="184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я)</w:t>
      </w:r>
    </w:p>
    <w:p w14:paraId="2B750D8B" w14:textId="7C7BCC02" w:rsidR="002D1B14" w:rsidRPr="002D1B14" w:rsidRDefault="00283598" w:rsidP="000C0720">
      <w:pPr>
        <w:autoSpaceDE w:val="0"/>
        <w:autoSpaceDN w:val="0"/>
        <w:adjustRightInd w:val="0"/>
        <w:spacing w:after="0" w:line="240" w:lineRule="auto"/>
        <w:ind w:left="1985" w:firstLine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>5) фотоматериалы коллектива (сольного исполнителя)</w:t>
      </w:r>
    </w:p>
    <w:p w14:paraId="4495555A" w14:textId="77777777" w:rsidR="002D1B14" w:rsidRPr="002D1B14" w:rsidRDefault="002D1B14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FF83EF4" w14:textId="77777777" w:rsidR="00BF2401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Подпись руководителя (участника)___________________________</w:t>
      </w:r>
      <w:r w:rsidR="002D1B14" w:rsidRPr="002D1B14">
        <w:rPr>
          <w:rFonts w:ascii="Times New Roman" w:hAnsi="Times New Roman" w:cs="Times New Roman"/>
          <w:sz w:val="27"/>
          <w:szCs w:val="27"/>
        </w:rPr>
        <w:t>_________</w:t>
      </w:r>
    </w:p>
    <w:p w14:paraId="6193E7A3" w14:textId="77777777" w:rsidR="00BF2401" w:rsidRPr="002D1B14" w:rsidRDefault="00BF2401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Дата заполнения___________________________</w:t>
      </w:r>
      <w:r w:rsidR="002D1B14" w:rsidRPr="002D1B14">
        <w:rPr>
          <w:rFonts w:ascii="Times New Roman" w:hAnsi="Times New Roman" w:cs="Times New Roman"/>
          <w:sz w:val="27"/>
          <w:szCs w:val="27"/>
        </w:rPr>
        <w:t xml:space="preserve">_________________________ </w:t>
      </w:r>
    </w:p>
    <w:p w14:paraId="022A3F9F" w14:textId="77777777" w:rsidR="002D1B14" w:rsidRPr="002D1B14" w:rsidRDefault="002D1B14" w:rsidP="002D1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9D75D5A" w14:textId="5E5BEB02" w:rsidR="004D48C8" w:rsidRDefault="004D48C8" w:rsidP="002D1B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525D38DA" w14:textId="02E9C7EB" w:rsidR="004D48C8" w:rsidRDefault="004D48C8" w:rsidP="004D48C8">
      <w:pPr>
        <w:pStyle w:val="a8"/>
        <w:shd w:val="clear" w:color="auto" w:fill="auto"/>
        <w:spacing w:after="240" w:line="276" w:lineRule="auto"/>
        <w:ind w:left="7371" w:hanging="425"/>
        <w:rPr>
          <w:b w:val="0"/>
          <w:sz w:val="27"/>
          <w:szCs w:val="27"/>
        </w:rPr>
      </w:pPr>
      <w:r w:rsidRPr="00CD5B51">
        <w:rPr>
          <w:b w:val="0"/>
          <w:sz w:val="27"/>
          <w:szCs w:val="27"/>
        </w:rPr>
        <w:lastRenderedPageBreak/>
        <w:t>Приложение №</w:t>
      </w:r>
      <w:r>
        <w:rPr>
          <w:b w:val="0"/>
          <w:sz w:val="27"/>
          <w:szCs w:val="27"/>
        </w:rPr>
        <w:t>2</w:t>
      </w:r>
    </w:p>
    <w:p w14:paraId="4A340D3B" w14:textId="77777777" w:rsidR="004D48C8" w:rsidRDefault="004D48C8" w:rsidP="004D4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произведений </w:t>
      </w:r>
    </w:p>
    <w:p w14:paraId="49EC5CB6" w14:textId="77777777" w:rsidR="004D48C8" w:rsidRPr="00817D0E" w:rsidRDefault="004D48C8" w:rsidP="004D48C8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817D0E">
        <w:rPr>
          <w:rFonts w:ascii="Times New Roman" w:hAnsi="Times New Roman" w:cs="Times New Roman"/>
          <w:bCs/>
          <w:i/>
          <w:iCs/>
          <w:sz w:val="28"/>
          <w:szCs w:val="28"/>
        </w:rPr>
        <w:t>по номинациям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14:paraId="0BAD8883" w14:textId="77777777" w:rsidR="004D48C8" w:rsidRDefault="004D48C8" w:rsidP="004D48C8">
      <w:pPr>
        <w:rPr>
          <w:rFonts w:ascii="Times New Roman" w:hAnsi="Times New Roman" w:cs="Times New Roman"/>
          <w:b/>
          <w:i/>
          <w:sz w:val="27"/>
          <w:szCs w:val="27"/>
        </w:rPr>
      </w:pPr>
      <w:r w:rsidRPr="00B320C1">
        <w:rPr>
          <w:rFonts w:ascii="Times New Roman" w:hAnsi="Times New Roman" w:cs="Times New Roman"/>
          <w:b/>
          <w:i/>
          <w:sz w:val="27"/>
          <w:szCs w:val="27"/>
        </w:rPr>
        <w:t>Фольклорно-этнографические коллективы/исполнители</w:t>
      </w:r>
    </w:p>
    <w:tbl>
      <w:tblPr>
        <w:tblStyle w:val="a9"/>
        <w:tblW w:w="9175" w:type="dxa"/>
        <w:tblLook w:val="04A0" w:firstRow="1" w:lastRow="0" w:firstColumn="1" w:lastColumn="0" w:noHBand="0" w:noVBand="1"/>
      </w:tblPr>
      <w:tblGrid>
        <w:gridCol w:w="438"/>
        <w:gridCol w:w="1926"/>
        <w:gridCol w:w="1364"/>
        <w:gridCol w:w="1857"/>
        <w:gridCol w:w="1952"/>
        <w:gridCol w:w="1638"/>
      </w:tblGrid>
      <w:tr w:rsidR="004D48C8" w14:paraId="180C311E" w14:textId="77777777" w:rsidTr="004D48C8">
        <w:tc>
          <w:tcPr>
            <w:tcW w:w="454" w:type="dxa"/>
            <w:vAlign w:val="center"/>
          </w:tcPr>
          <w:p w14:paraId="1B5ACDA1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vAlign w:val="center"/>
          </w:tcPr>
          <w:p w14:paraId="058F4A45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C3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сполняемого произведения</w:t>
            </w:r>
          </w:p>
        </w:tc>
        <w:tc>
          <w:tcPr>
            <w:tcW w:w="1943" w:type="dxa"/>
            <w:vAlign w:val="center"/>
          </w:tcPr>
          <w:p w14:paraId="6520F60E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C3B">
              <w:rPr>
                <w:rFonts w:ascii="Times New Roman" w:hAnsi="Times New Roman" w:cs="Times New Roman"/>
                <w:b/>
                <w:sz w:val="24"/>
                <w:szCs w:val="24"/>
              </w:rPr>
              <w:t>Жанр</w:t>
            </w:r>
          </w:p>
        </w:tc>
        <w:tc>
          <w:tcPr>
            <w:tcW w:w="2099" w:type="dxa"/>
            <w:vAlign w:val="center"/>
          </w:tcPr>
          <w:p w14:paraId="3C8C71BE" w14:textId="77777777" w:rsidR="004D48C8" w:rsidRPr="004B3824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B3824">
              <w:rPr>
                <w:rFonts w:ascii="Times New Roman" w:hAnsi="Times New Roman" w:cs="Times New Roman"/>
                <w:b/>
                <w:sz w:val="24"/>
                <w:szCs w:val="24"/>
              </w:rPr>
              <w:t>есто записи, год записи, информанты</w:t>
            </w:r>
          </w:p>
        </w:tc>
        <w:tc>
          <w:tcPr>
            <w:tcW w:w="2191" w:type="dxa"/>
            <w:vAlign w:val="center"/>
          </w:tcPr>
          <w:p w14:paraId="72F46D1F" w14:textId="77777777" w:rsidR="004D48C8" w:rsidRPr="004B3824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66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 и нотация</w:t>
            </w:r>
          </w:p>
        </w:tc>
        <w:tc>
          <w:tcPr>
            <w:tcW w:w="355" w:type="dxa"/>
            <w:vAlign w:val="center"/>
          </w:tcPr>
          <w:p w14:paraId="260B3C11" w14:textId="77777777" w:rsidR="004D48C8" w:rsidRPr="004B3824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исполнения </w:t>
            </w:r>
            <w:r w:rsidRPr="004B3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а </w:t>
            </w:r>
            <w:proofErr w:type="spellStart"/>
            <w:r w:rsidRPr="004B382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pella</w:t>
            </w:r>
            <w:proofErr w:type="spellEnd"/>
            <w:r w:rsidRPr="004B3824">
              <w:rPr>
                <w:rFonts w:ascii="Times New Roman" w:hAnsi="Times New Roman" w:cs="Times New Roman"/>
                <w:bCs/>
                <w:sz w:val="24"/>
                <w:szCs w:val="24"/>
              </w:rPr>
              <w:t>, инструменты, хореография)</w:t>
            </w:r>
          </w:p>
        </w:tc>
      </w:tr>
      <w:tr w:rsidR="004D48C8" w14:paraId="37A92866" w14:textId="77777777" w:rsidTr="004D48C8">
        <w:tc>
          <w:tcPr>
            <w:tcW w:w="454" w:type="dxa"/>
          </w:tcPr>
          <w:p w14:paraId="26C516AE" w14:textId="77777777" w:rsidR="004D48C8" w:rsidRPr="004B3824" w:rsidRDefault="004D48C8" w:rsidP="00C809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82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133" w:type="dxa"/>
          </w:tcPr>
          <w:p w14:paraId="7203CF53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14:paraId="1735933F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14:paraId="7D5EA788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14:paraId="334E0FD5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</w:tcPr>
          <w:p w14:paraId="54C228EE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48C8" w14:paraId="051040E4" w14:textId="77777777" w:rsidTr="004D48C8">
        <w:tc>
          <w:tcPr>
            <w:tcW w:w="454" w:type="dxa"/>
          </w:tcPr>
          <w:p w14:paraId="6F7FA725" w14:textId="77777777" w:rsidR="004D48C8" w:rsidRPr="004B3824" w:rsidRDefault="004D48C8" w:rsidP="00C809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824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133" w:type="dxa"/>
          </w:tcPr>
          <w:p w14:paraId="0F3C2B55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14:paraId="12571D25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14:paraId="3305CFF0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14:paraId="0106E636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</w:tcPr>
          <w:p w14:paraId="00BA45B1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B962289" w14:textId="77777777" w:rsidR="004D48C8" w:rsidRDefault="004D48C8" w:rsidP="004D48C8">
      <w:pPr>
        <w:rPr>
          <w:rFonts w:ascii="Times New Roman" w:hAnsi="Times New Roman" w:cs="Times New Roman"/>
          <w:b/>
          <w:i/>
          <w:sz w:val="27"/>
          <w:szCs w:val="27"/>
        </w:rPr>
      </w:pPr>
    </w:p>
    <w:p w14:paraId="29B7B9B5" w14:textId="77777777" w:rsidR="004D48C8" w:rsidRDefault="004D48C8" w:rsidP="004D48C8">
      <w:pPr>
        <w:rPr>
          <w:rFonts w:ascii="Times New Roman" w:hAnsi="Times New Roman" w:cs="Times New Roman"/>
          <w:b/>
          <w:sz w:val="28"/>
          <w:szCs w:val="28"/>
        </w:rPr>
      </w:pPr>
      <w:r w:rsidRPr="00B320C1">
        <w:rPr>
          <w:rFonts w:ascii="Times New Roman" w:hAnsi="Times New Roman" w:cs="Times New Roman"/>
          <w:b/>
          <w:i/>
          <w:sz w:val="27"/>
          <w:szCs w:val="27"/>
        </w:rPr>
        <w:t>Народно-сценические коллективы/исполнители</w:t>
      </w:r>
    </w:p>
    <w:tbl>
      <w:tblPr>
        <w:tblStyle w:val="a9"/>
        <w:tblW w:w="9175" w:type="dxa"/>
        <w:tblLook w:val="04A0" w:firstRow="1" w:lastRow="0" w:firstColumn="1" w:lastColumn="0" w:noHBand="0" w:noVBand="1"/>
      </w:tblPr>
      <w:tblGrid>
        <w:gridCol w:w="446"/>
        <w:gridCol w:w="2028"/>
        <w:gridCol w:w="2293"/>
        <w:gridCol w:w="2462"/>
        <w:gridCol w:w="1946"/>
      </w:tblGrid>
      <w:tr w:rsidR="004D48C8" w14:paraId="3303C633" w14:textId="77777777" w:rsidTr="004D48C8">
        <w:tc>
          <w:tcPr>
            <w:tcW w:w="448" w:type="dxa"/>
          </w:tcPr>
          <w:p w14:paraId="085C309F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9" w:type="dxa"/>
          </w:tcPr>
          <w:p w14:paraId="53C1EB66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C3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сполняемого произведения</w:t>
            </w:r>
          </w:p>
        </w:tc>
        <w:tc>
          <w:tcPr>
            <w:tcW w:w="2381" w:type="dxa"/>
          </w:tcPr>
          <w:p w14:paraId="51708544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C3B">
              <w:rPr>
                <w:rFonts w:ascii="Times New Roman" w:hAnsi="Times New Roman" w:cs="Times New Roman"/>
                <w:b/>
                <w:sz w:val="24"/>
                <w:szCs w:val="24"/>
              </w:rPr>
              <w:t>Автор музы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лов</w:t>
            </w:r>
          </w:p>
        </w:tc>
        <w:tc>
          <w:tcPr>
            <w:tcW w:w="2520" w:type="dxa"/>
          </w:tcPr>
          <w:p w14:paraId="64B55A0B" w14:textId="77777777" w:rsidR="004D48C8" w:rsidRPr="00521C3B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обработки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анжтровки</w:t>
            </w:r>
            <w:proofErr w:type="spellEnd"/>
          </w:p>
        </w:tc>
        <w:tc>
          <w:tcPr>
            <w:tcW w:w="1777" w:type="dxa"/>
          </w:tcPr>
          <w:p w14:paraId="1C4C37C2" w14:textId="77777777" w:rsidR="004D48C8" w:rsidRPr="004B3824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3B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испол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3824">
              <w:rPr>
                <w:rFonts w:ascii="Times New Roman" w:hAnsi="Times New Roman" w:cs="Times New Roman"/>
                <w:bCs/>
                <w:sz w:val="24"/>
                <w:szCs w:val="24"/>
              </w:rPr>
              <w:t>(а</w:t>
            </w:r>
            <w:r w:rsidRPr="004B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e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онограмма минус, концертмейстер)</w:t>
            </w:r>
          </w:p>
        </w:tc>
      </w:tr>
      <w:tr w:rsidR="004D48C8" w14:paraId="0A67AAE4" w14:textId="77777777" w:rsidTr="004D48C8">
        <w:tc>
          <w:tcPr>
            <w:tcW w:w="448" w:type="dxa"/>
          </w:tcPr>
          <w:p w14:paraId="32D75943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49" w:type="dxa"/>
          </w:tcPr>
          <w:p w14:paraId="0A8824CD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14:paraId="23F88E90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14:paraId="1181E5BC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14:paraId="3F571259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48C8" w14:paraId="2B8DB6E8" w14:textId="77777777" w:rsidTr="004D48C8">
        <w:tc>
          <w:tcPr>
            <w:tcW w:w="448" w:type="dxa"/>
          </w:tcPr>
          <w:p w14:paraId="4613960A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49" w:type="dxa"/>
          </w:tcPr>
          <w:p w14:paraId="786FD3B9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14:paraId="751A5518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14:paraId="0E3F6159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14:paraId="30864EE7" w14:textId="77777777" w:rsidR="004D48C8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6AEA497" w14:textId="77777777" w:rsidR="004D48C8" w:rsidRDefault="004D48C8" w:rsidP="004D48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ED2B8B" w14:textId="77777777" w:rsidR="004D48C8" w:rsidRPr="00A073AE" w:rsidRDefault="004D48C8" w:rsidP="004D48C8">
      <w:pPr>
        <w:rPr>
          <w:rFonts w:ascii="Times New Roman" w:hAnsi="Times New Roman" w:cs="Times New Roman"/>
          <w:b/>
          <w:sz w:val="28"/>
          <w:szCs w:val="28"/>
        </w:rPr>
      </w:pPr>
      <w:r w:rsidRPr="00026F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реографические коллективы/исполнители</w:t>
      </w:r>
    </w:p>
    <w:tbl>
      <w:tblPr>
        <w:tblStyle w:val="a9"/>
        <w:tblW w:w="9175" w:type="dxa"/>
        <w:tblLayout w:type="fixed"/>
        <w:tblLook w:val="04A0" w:firstRow="1" w:lastRow="0" w:firstColumn="1" w:lastColumn="0" w:noHBand="0" w:noVBand="1"/>
      </w:tblPr>
      <w:tblGrid>
        <w:gridCol w:w="675"/>
        <w:gridCol w:w="2133"/>
        <w:gridCol w:w="2047"/>
        <w:gridCol w:w="2430"/>
        <w:gridCol w:w="1890"/>
      </w:tblGrid>
      <w:tr w:rsidR="004D48C8" w:rsidRPr="00521C3B" w14:paraId="7799132B" w14:textId="77777777" w:rsidTr="004D48C8">
        <w:tc>
          <w:tcPr>
            <w:tcW w:w="675" w:type="dxa"/>
          </w:tcPr>
          <w:p w14:paraId="39AC428C" w14:textId="77777777" w:rsidR="004D48C8" w:rsidRPr="00521C3B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</w:tcPr>
          <w:p w14:paraId="2081C08A" w14:textId="77777777" w:rsidR="004D48C8" w:rsidRPr="00521C3B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3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хореографической композиции</w:t>
            </w:r>
          </w:p>
        </w:tc>
        <w:tc>
          <w:tcPr>
            <w:tcW w:w="2047" w:type="dxa"/>
          </w:tcPr>
          <w:p w14:paraId="2CC43325" w14:textId="77777777" w:rsidR="004D48C8" w:rsidRPr="00521C3B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музыки </w:t>
            </w:r>
          </w:p>
        </w:tc>
        <w:tc>
          <w:tcPr>
            <w:tcW w:w="2430" w:type="dxa"/>
          </w:tcPr>
          <w:p w14:paraId="7DEAD114" w14:textId="77777777" w:rsidR="004D48C8" w:rsidRPr="00521C3B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-постановщик </w:t>
            </w:r>
            <w:r w:rsidRPr="004B3824">
              <w:rPr>
                <w:rFonts w:ascii="Times New Roman" w:hAnsi="Times New Roman" w:cs="Times New Roman"/>
                <w:bCs/>
                <w:sz w:val="24"/>
                <w:szCs w:val="24"/>
              </w:rPr>
              <w:t>(из репертуара коллектива …)</w:t>
            </w:r>
          </w:p>
        </w:tc>
        <w:tc>
          <w:tcPr>
            <w:tcW w:w="1890" w:type="dxa"/>
          </w:tcPr>
          <w:p w14:paraId="3463E6C6" w14:textId="77777777" w:rsidR="004D48C8" w:rsidRPr="00521C3B" w:rsidRDefault="004D48C8" w:rsidP="00C8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3B">
              <w:rPr>
                <w:rFonts w:ascii="Times New Roman" w:hAnsi="Times New Roman" w:cs="Times New Roman"/>
                <w:b/>
                <w:sz w:val="24"/>
                <w:szCs w:val="24"/>
              </w:rPr>
              <w:t>Жанр хореографической композиции</w:t>
            </w:r>
          </w:p>
        </w:tc>
      </w:tr>
      <w:tr w:rsidR="004D48C8" w:rsidRPr="00521C3B" w14:paraId="2FCAB3FD" w14:textId="77777777" w:rsidTr="004D48C8">
        <w:tc>
          <w:tcPr>
            <w:tcW w:w="675" w:type="dxa"/>
          </w:tcPr>
          <w:p w14:paraId="46813F46" w14:textId="77777777" w:rsidR="004D48C8" w:rsidRPr="00521C3B" w:rsidRDefault="004D48C8" w:rsidP="00C8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3" w:type="dxa"/>
          </w:tcPr>
          <w:p w14:paraId="67653492" w14:textId="77777777" w:rsidR="004D48C8" w:rsidRPr="00521C3B" w:rsidRDefault="004D48C8" w:rsidP="00C8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14:paraId="309EC491" w14:textId="77777777" w:rsidR="004D48C8" w:rsidRPr="00521C3B" w:rsidRDefault="004D48C8" w:rsidP="00C8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5E7CE5C" w14:textId="77777777" w:rsidR="004D48C8" w:rsidRPr="00521C3B" w:rsidRDefault="004D48C8" w:rsidP="00C8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E4778A" w14:textId="77777777" w:rsidR="004D48C8" w:rsidRPr="00521C3B" w:rsidRDefault="004D48C8" w:rsidP="00C8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C8" w:rsidRPr="00521C3B" w14:paraId="2434238B" w14:textId="77777777" w:rsidTr="004D48C8">
        <w:tc>
          <w:tcPr>
            <w:tcW w:w="675" w:type="dxa"/>
            <w:tcBorders>
              <w:bottom w:val="single" w:sz="4" w:space="0" w:color="auto"/>
            </w:tcBorders>
          </w:tcPr>
          <w:p w14:paraId="0E67B5FF" w14:textId="77777777" w:rsidR="004D48C8" w:rsidRPr="00521C3B" w:rsidRDefault="004D48C8" w:rsidP="00C8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3BBDBD3F" w14:textId="77777777" w:rsidR="004D48C8" w:rsidRPr="00521C3B" w:rsidRDefault="004D48C8" w:rsidP="00C8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7911E9E8" w14:textId="77777777" w:rsidR="004D48C8" w:rsidRPr="00521C3B" w:rsidRDefault="004D48C8" w:rsidP="00C809D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F47692F" w14:textId="77777777" w:rsidR="004D48C8" w:rsidRPr="00521C3B" w:rsidRDefault="004D48C8" w:rsidP="00C809D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19B0C50" w14:textId="77777777" w:rsidR="004D48C8" w:rsidRPr="00521C3B" w:rsidRDefault="004D48C8" w:rsidP="00C8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445419" w14:textId="77777777" w:rsidR="004D48C8" w:rsidRPr="002930D0" w:rsidRDefault="004D48C8" w:rsidP="004D48C8">
      <w:pPr>
        <w:rPr>
          <w:rFonts w:ascii="Times New Roman" w:hAnsi="Times New Roman" w:cs="Times New Roman"/>
          <w:sz w:val="28"/>
          <w:szCs w:val="28"/>
        </w:rPr>
      </w:pPr>
    </w:p>
    <w:p w14:paraId="72C6B7A2" w14:textId="7E368761" w:rsidR="004D48C8" w:rsidRDefault="004D48C8" w:rsidP="004D48C8">
      <w:pPr>
        <w:pStyle w:val="a8"/>
        <w:shd w:val="clear" w:color="auto" w:fill="auto"/>
        <w:spacing w:after="240" w:line="276" w:lineRule="auto"/>
        <w:ind w:left="7371" w:hanging="425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br w:type="page"/>
      </w:r>
    </w:p>
    <w:p w14:paraId="46250E14" w14:textId="517B3D79" w:rsidR="00BF2401" w:rsidRPr="00CD5B51" w:rsidRDefault="00BF2401" w:rsidP="00BF2401">
      <w:pPr>
        <w:pStyle w:val="a8"/>
        <w:shd w:val="clear" w:color="auto" w:fill="auto"/>
        <w:spacing w:after="240" w:line="276" w:lineRule="auto"/>
        <w:ind w:left="7371" w:hanging="425"/>
        <w:rPr>
          <w:b w:val="0"/>
          <w:sz w:val="27"/>
          <w:szCs w:val="27"/>
        </w:rPr>
      </w:pPr>
      <w:r w:rsidRPr="00CD5B51">
        <w:rPr>
          <w:b w:val="0"/>
          <w:sz w:val="27"/>
          <w:szCs w:val="27"/>
        </w:rPr>
        <w:lastRenderedPageBreak/>
        <w:t>Приложение №</w:t>
      </w:r>
      <w:r w:rsidR="00F869BC">
        <w:rPr>
          <w:b w:val="0"/>
          <w:sz w:val="27"/>
          <w:szCs w:val="27"/>
        </w:rPr>
        <w:t>3</w:t>
      </w:r>
    </w:p>
    <w:p w14:paraId="1699F195" w14:textId="77777777" w:rsidR="00BF2401" w:rsidRPr="002D1B14" w:rsidRDefault="00BF2401" w:rsidP="00253D13">
      <w:pPr>
        <w:pStyle w:val="12"/>
        <w:shd w:val="clear" w:color="auto" w:fill="auto"/>
        <w:spacing w:line="276" w:lineRule="auto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bookmark0"/>
      <w:r w:rsidRPr="002D1B14">
        <w:rPr>
          <w:rFonts w:ascii="Times New Roman" w:hAnsi="Times New Roman" w:cs="Times New Roman"/>
          <w:sz w:val="27"/>
          <w:szCs w:val="27"/>
        </w:rPr>
        <w:t>Согласие на обработку персональных данных</w:t>
      </w:r>
      <w:bookmarkEnd w:id="1"/>
    </w:p>
    <w:p w14:paraId="2AD58C37" w14:textId="77777777" w:rsidR="00BF2401" w:rsidRPr="002D1B14" w:rsidRDefault="00253D13" w:rsidP="00253D13">
      <w:pPr>
        <w:pStyle w:val="20"/>
        <w:shd w:val="clear" w:color="auto" w:fill="auto"/>
        <w:tabs>
          <w:tab w:val="left" w:leader="underscore" w:pos="10634"/>
        </w:tabs>
        <w:spacing w:line="240" w:lineRule="auto"/>
        <w:jc w:val="both"/>
        <w:rPr>
          <w:sz w:val="27"/>
          <w:szCs w:val="27"/>
        </w:rPr>
      </w:pPr>
      <w:r w:rsidRPr="002D1B14">
        <w:rPr>
          <w:sz w:val="27"/>
          <w:szCs w:val="27"/>
        </w:rPr>
        <w:t>Я, _</w:t>
      </w:r>
      <w:r w:rsidR="00BF2401" w:rsidRPr="002D1B14">
        <w:rPr>
          <w:sz w:val="27"/>
          <w:szCs w:val="27"/>
        </w:rPr>
        <w:t>______________________________________</w:t>
      </w:r>
      <w:r w:rsidR="002D1B14">
        <w:rPr>
          <w:sz w:val="27"/>
          <w:szCs w:val="27"/>
        </w:rPr>
        <w:t>____________________________</w:t>
      </w:r>
    </w:p>
    <w:p w14:paraId="5D70DE77" w14:textId="77777777" w:rsidR="00BF2401" w:rsidRPr="002D1B14" w:rsidRDefault="00BF2401" w:rsidP="00253D13">
      <w:pPr>
        <w:pStyle w:val="20"/>
        <w:shd w:val="clear" w:color="auto" w:fill="auto"/>
        <w:spacing w:line="240" w:lineRule="auto"/>
        <w:rPr>
          <w:sz w:val="16"/>
          <w:szCs w:val="16"/>
        </w:rPr>
      </w:pPr>
      <w:r w:rsidRPr="002D1B14">
        <w:rPr>
          <w:sz w:val="16"/>
          <w:szCs w:val="16"/>
        </w:rPr>
        <w:t>фамилия, имя, отчество, проживающий (ая) по адресу,</w:t>
      </w:r>
    </w:p>
    <w:p w14:paraId="4E1355D1" w14:textId="77777777" w:rsidR="00BF2401" w:rsidRPr="002D1B14" w:rsidRDefault="00BF2401" w:rsidP="00253D13">
      <w:pPr>
        <w:spacing w:after="0" w:line="240" w:lineRule="auto"/>
        <w:jc w:val="both"/>
        <w:rPr>
          <w:rFonts w:ascii="Times New Roman" w:eastAsia="Verdana" w:hAnsi="Times New Roman" w:cs="Times New Roman"/>
          <w:sz w:val="27"/>
          <w:szCs w:val="27"/>
        </w:rPr>
      </w:pPr>
      <w:r w:rsidRPr="002D1B14">
        <w:rPr>
          <w:rFonts w:ascii="Times New Roman" w:hAnsi="Times New Roman" w:cs="Times New Roman"/>
          <w:sz w:val="27"/>
          <w:szCs w:val="27"/>
        </w:rPr>
        <w:t>________________________________________</w:t>
      </w:r>
      <w:r w:rsidR="002D1B14">
        <w:rPr>
          <w:rFonts w:ascii="Times New Roman" w:hAnsi="Times New Roman" w:cs="Times New Roman"/>
          <w:sz w:val="27"/>
          <w:szCs w:val="27"/>
        </w:rPr>
        <w:t>_____________________________</w:t>
      </w:r>
    </w:p>
    <w:p w14:paraId="56D023EB" w14:textId="77777777" w:rsidR="00BF2401" w:rsidRPr="002D1B14" w:rsidRDefault="00BF2401" w:rsidP="00253D13">
      <w:pPr>
        <w:pStyle w:val="20"/>
        <w:shd w:val="clear" w:color="auto" w:fill="auto"/>
        <w:tabs>
          <w:tab w:val="left" w:leader="underscore" w:pos="9731"/>
        </w:tabs>
        <w:spacing w:line="240" w:lineRule="auto"/>
        <w:jc w:val="both"/>
        <w:rPr>
          <w:sz w:val="27"/>
          <w:szCs w:val="27"/>
        </w:rPr>
      </w:pPr>
      <w:r w:rsidRPr="002D1B14">
        <w:rPr>
          <w:sz w:val="27"/>
          <w:szCs w:val="27"/>
        </w:rPr>
        <w:t>____________________________________________________________________,</w:t>
      </w:r>
    </w:p>
    <w:p w14:paraId="09FEC4EB" w14:textId="77777777" w:rsidR="00BF2401" w:rsidRPr="00253D13" w:rsidRDefault="00BF2401" w:rsidP="00253D13">
      <w:pPr>
        <w:pStyle w:val="20"/>
        <w:shd w:val="clear" w:color="auto" w:fill="auto"/>
        <w:spacing w:line="240" w:lineRule="auto"/>
        <w:rPr>
          <w:sz w:val="16"/>
          <w:szCs w:val="16"/>
        </w:rPr>
      </w:pPr>
      <w:r w:rsidRPr="00253D13">
        <w:rPr>
          <w:sz w:val="16"/>
          <w:szCs w:val="16"/>
        </w:rPr>
        <w:t>место регистрации</w:t>
      </w:r>
    </w:p>
    <w:p w14:paraId="0DD516FC" w14:textId="77777777" w:rsidR="00BF2401" w:rsidRPr="002D1B14" w:rsidRDefault="00BF2401" w:rsidP="00253D13">
      <w:pPr>
        <w:pStyle w:val="20"/>
        <w:shd w:val="clear" w:color="auto" w:fill="auto"/>
        <w:tabs>
          <w:tab w:val="left" w:leader="underscore" w:pos="7946"/>
          <w:tab w:val="left" w:leader="underscore" w:pos="9309"/>
        </w:tabs>
        <w:spacing w:line="240" w:lineRule="auto"/>
        <w:jc w:val="both"/>
        <w:rPr>
          <w:sz w:val="27"/>
          <w:szCs w:val="27"/>
        </w:rPr>
      </w:pPr>
      <w:r w:rsidRPr="002D1B14">
        <w:rPr>
          <w:sz w:val="27"/>
          <w:szCs w:val="27"/>
        </w:rPr>
        <w:t>__________________________________________серия ________________номер</w:t>
      </w:r>
    </w:p>
    <w:p w14:paraId="42DF6A15" w14:textId="77777777" w:rsidR="00BF2401" w:rsidRPr="00253D13" w:rsidRDefault="00253D13" w:rsidP="00253D13">
      <w:pPr>
        <w:pStyle w:val="20"/>
        <w:shd w:val="clear" w:color="auto" w:fill="auto"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</w:t>
      </w:r>
      <w:r w:rsidR="00BF2401" w:rsidRPr="00253D13">
        <w:rPr>
          <w:sz w:val="16"/>
          <w:szCs w:val="16"/>
        </w:rPr>
        <w:t>наименование документа, удостоверяющего личность</w:t>
      </w:r>
    </w:p>
    <w:p w14:paraId="0FF58BBD" w14:textId="77777777" w:rsidR="00BF2401" w:rsidRPr="002D1B14" w:rsidRDefault="00BF2401" w:rsidP="00253D13">
      <w:pPr>
        <w:pStyle w:val="20"/>
        <w:shd w:val="clear" w:color="auto" w:fill="auto"/>
        <w:tabs>
          <w:tab w:val="left" w:leader="underscore" w:pos="10300"/>
        </w:tabs>
        <w:spacing w:line="240" w:lineRule="auto"/>
        <w:jc w:val="both"/>
        <w:rPr>
          <w:sz w:val="27"/>
          <w:szCs w:val="27"/>
        </w:rPr>
      </w:pPr>
      <w:r w:rsidRPr="002D1B14">
        <w:rPr>
          <w:sz w:val="27"/>
          <w:szCs w:val="27"/>
        </w:rPr>
        <w:t>выдан __________________________________________________________дата</w:t>
      </w:r>
    </w:p>
    <w:p w14:paraId="59FE788C" w14:textId="77777777" w:rsidR="00253D13" w:rsidRDefault="00BF2401" w:rsidP="00253D13">
      <w:pPr>
        <w:pStyle w:val="20"/>
        <w:shd w:val="clear" w:color="auto" w:fill="auto"/>
        <w:tabs>
          <w:tab w:val="left" w:leader="underscore" w:pos="5453"/>
        </w:tabs>
        <w:spacing w:line="240" w:lineRule="auto"/>
        <w:jc w:val="both"/>
        <w:rPr>
          <w:sz w:val="27"/>
          <w:szCs w:val="27"/>
        </w:rPr>
      </w:pPr>
      <w:r w:rsidRPr="002D1B14">
        <w:rPr>
          <w:sz w:val="27"/>
          <w:szCs w:val="27"/>
        </w:rPr>
        <w:t>выдачи</w:t>
      </w:r>
      <w:r w:rsidRPr="002D1B14">
        <w:rPr>
          <w:sz w:val="27"/>
          <w:szCs w:val="27"/>
        </w:rPr>
        <w:tab/>
      </w:r>
    </w:p>
    <w:p w14:paraId="1263771E" w14:textId="77777777" w:rsidR="00BF2401" w:rsidRPr="00CD5B51" w:rsidRDefault="00BF2401" w:rsidP="00253D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53D13">
        <w:rPr>
          <w:rFonts w:ascii="Times New Roman" w:hAnsi="Times New Roman" w:cs="Times New Roman"/>
          <w:sz w:val="27"/>
          <w:szCs w:val="27"/>
        </w:rPr>
        <w:t xml:space="preserve">выражаю свое согласие на обработку следующих моих персональных данных: фамилия, имя, отчество, год, месяц, дата, место рождения, адрес регистрации, образование, профессия, место работы, должность, место учебы и любая иная информация, относящаяся к моей личности, доступная или известная в любой </w:t>
      </w:r>
      <w:r w:rsidRPr="00CD5B51">
        <w:rPr>
          <w:rFonts w:ascii="Times New Roman" w:hAnsi="Times New Roman" w:cs="Times New Roman"/>
          <w:sz w:val="27"/>
          <w:szCs w:val="27"/>
        </w:rPr>
        <w:t xml:space="preserve">конкретный момент времени (далее - персональные данные) всех необходимых документов, требующихся в процессе подготовки и проведения </w:t>
      </w:r>
      <w:r w:rsidR="00253D13" w:rsidRPr="00CD5B5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ойскового отборочного этапа Иркутского войскового казачьего общества I этапа Всероссийского фольклорного конкурса «Казачий круг» </w:t>
      </w:r>
      <w:r w:rsidRPr="00CD5B51">
        <w:rPr>
          <w:rFonts w:ascii="Times New Roman" w:hAnsi="Times New Roman" w:cs="Times New Roman"/>
          <w:sz w:val="27"/>
          <w:szCs w:val="27"/>
        </w:rPr>
        <w:t>(далее - Конкурс)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на срок с</w:t>
      </w:r>
      <w:r w:rsidR="00253D13" w:rsidRPr="00CD5B51">
        <w:rPr>
          <w:rFonts w:ascii="Times New Roman" w:hAnsi="Times New Roman" w:cs="Times New Roman"/>
          <w:sz w:val="27"/>
          <w:szCs w:val="27"/>
        </w:rPr>
        <w:t xml:space="preserve"> «</w:t>
      </w:r>
      <w:r w:rsidRPr="00CD5B51">
        <w:rPr>
          <w:rFonts w:ascii="Times New Roman" w:hAnsi="Times New Roman" w:cs="Times New Roman"/>
          <w:sz w:val="27"/>
          <w:szCs w:val="27"/>
        </w:rPr>
        <w:t>____</w:t>
      </w:r>
      <w:r w:rsidR="00253D13" w:rsidRPr="00CD5B51">
        <w:rPr>
          <w:rFonts w:ascii="Times New Roman" w:hAnsi="Times New Roman" w:cs="Times New Roman"/>
          <w:sz w:val="27"/>
          <w:szCs w:val="27"/>
        </w:rPr>
        <w:t xml:space="preserve">»________20__ года </w:t>
      </w:r>
      <w:r w:rsidRPr="00CD5B51">
        <w:rPr>
          <w:rFonts w:ascii="Times New Roman" w:hAnsi="Times New Roman" w:cs="Times New Roman"/>
          <w:sz w:val="27"/>
          <w:szCs w:val="27"/>
        </w:rPr>
        <w:t xml:space="preserve">до истечения сроков хранения соответствующей информации или документов, содержащих информацию с персональными данными, установленных оператором. </w:t>
      </w:r>
    </w:p>
    <w:p w14:paraId="0CDD6EBA" w14:textId="77777777" w:rsidR="00BF2401" w:rsidRPr="002D1B14" w:rsidRDefault="00BF2401" w:rsidP="00253D13">
      <w:pPr>
        <w:pStyle w:val="20"/>
        <w:shd w:val="clear" w:color="auto" w:fill="auto"/>
        <w:tabs>
          <w:tab w:val="left" w:leader="underscore" w:pos="5453"/>
        </w:tabs>
        <w:spacing w:line="240" w:lineRule="auto"/>
        <w:ind w:firstLine="709"/>
        <w:jc w:val="both"/>
        <w:rPr>
          <w:sz w:val="27"/>
          <w:szCs w:val="27"/>
        </w:rPr>
      </w:pPr>
      <w:r w:rsidRPr="00CD5B51">
        <w:rPr>
          <w:sz w:val="27"/>
          <w:szCs w:val="27"/>
        </w:rPr>
        <w:t>Я оставляю за собой право в случае</w:t>
      </w:r>
      <w:r w:rsidRPr="002D1B14">
        <w:rPr>
          <w:sz w:val="27"/>
          <w:szCs w:val="27"/>
        </w:rPr>
        <w:t xml:space="preserve"> неправомерного использования предоставленных данных согласие отозвать, предоставив в адрес оператора письменное заявление.</w:t>
      </w:r>
    </w:p>
    <w:p w14:paraId="25ED8B39" w14:textId="77777777" w:rsidR="00BF2401" w:rsidRPr="002D1B14" w:rsidRDefault="00BF2401" w:rsidP="00253D13">
      <w:pPr>
        <w:pStyle w:val="20"/>
        <w:shd w:val="clear" w:color="auto" w:fill="auto"/>
        <w:tabs>
          <w:tab w:val="left" w:leader="underscore" w:pos="5453"/>
        </w:tabs>
        <w:spacing w:line="240" w:lineRule="auto"/>
        <w:ind w:firstLine="709"/>
        <w:jc w:val="both"/>
        <w:rPr>
          <w:sz w:val="27"/>
          <w:szCs w:val="27"/>
        </w:rPr>
      </w:pPr>
      <w:r w:rsidRPr="002D1B14">
        <w:rPr>
          <w:sz w:val="27"/>
          <w:szCs w:val="27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14:paraId="2502BF48" w14:textId="77777777" w:rsidR="00BF2401" w:rsidRPr="002D1B14" w:rsidRDefault="00BF2401" w:rsidP="00253D13">
      <w:pPr>
        <w:pStyle w:val="20"/>
        <w:shd w:val="clear" w:color="auto" w:fill="auto"/>
        <w:tabs>
          <w:tab w:val="left" w:leader="underscore" w:pos="5453"/>
        </w:tabs>
        <w:spacing w:line="240" w:lineRule="auto"/>
        <w:ind w:left="426" w:firstLine="709"/>
        <w:jc w:val="both"/>
        <w:rPr>
          <w:sz w:val="27"/>
          <w:szCs w:val="27"/>
        </w:rPr>
      </w:pPr>
    </w:p>
    <w:p w14:paraId="7571021F" w14:textId="77777777" w:rsidR="00BF2401" w:rsidRDefault="00253D13" w:rsidP="00BF2401">
      <w:pPr>
        <w:pStyle w:val="20"/>
        <w:shd w:val="clear" w:color="auto" w:fill="auto"/>
        <w:tabs>
          <w:tab w:val="left" w:leader="underscore" w:pos="5453"/>
        </w:tabs>
        <w:spacing w:line="240" w:lineRule="auto"/>
        <w:ind w:left="426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BF2401" w:rsidRPr="002D1B14">
        <w:rPr>
          <w:sz w:val="27"/>
          <w:szCs w:val="27"/>
        </w:rPr>
        <w:t>____</w:t>
      </w:r>
      <w:r>
        <w:rPr>
          <w:sz w:val="27"/>
          <w:szCs w:val="27"/>
        </w:rPr>
        <w:t xml:space="preserve">» </w:t>
      </w:r>
      <w:r w:rsidR="00BF2401" w:rsidRPr="002D1B14">
        <w:rPr>
          <w:sz w:val="27"/>
          <w:szCs w:val="27"/>
        </w:rPr>
        <w:t>_______</w:t>
      </w:r>
      <w:r>
        <w:rPr>
          <w:sz w:val="27"/>
          <w:szCs w:val="27"/>
        </w:rPr>
        <w:t>20 ___ года</w:t>
      </w:r>
    </w:p>
    <w:p w14:paraId="0B6B5EB8" w14:textId="77777777" w:rsidR="00253D13" w:rsidRPr="002D1B14" w:rsidRDefault="00253D13" w:rsidP="00BF2401">
      <w:pPr>
        <w:pStyle w:val="20"/>
        <w:shd w:val="clear" w:color="auto" w:fill="auto"/>
        <w:tabs>
          <w:tab w:val="left" w:leader="underscore" w:pos="5453"/>
        </w:tabs>
        <w:spacing w:line="240" w:lineRule="auto"/>
        <w:ind w:left="426"/>
        <w:jc w:val="both"/>
        <w:rPr>
          <w:sz w:val="27"/>
          <w:szCs w:val="27"/>
        </w:rPr>
      </w:pPr>
    </w:p>
    <w:p w14:paraId="311D6B46" w14:textId="77777777" w:rsidR="00BF2401" w:rsidRPr="002D1B14" w:rsidRDefault="00BF2401" w:rsidP="00BF2401">
      <w:pPr>
        <w:pStyle w:val="20"/>
        <w:shd w:val="clear" w:color="auto" w:fill="auto"/>
        <w:tabs>
          <w:tab w:val="left" w:leader="underscore" w:pos="4950"/>
          <w:tab w:val="left" w:leader="underscore" w:pos="10300"/>
        </w:tabs>
        <w:spacing w:after="134" w:line="240" w:lineRule="auto"/>
        <w:ind w:left="426"/>
        <w:jc w:val="both"/>
        <w:rPr>
          <w:sz w:val="27"/>
          <w:szCs w:val="27"/>
        </w:rPr>
      </w:pPr>
      <w:r w:rsidRPr="002D1B14">
        <w:rPr>
          <w:sz w:val="27"/>
          <w:szCs w:val="27"/>
        </w:rPr>
        <w:t xml:space="preserve">_____________________/__________________________________________/ </w:t>
      </w:r>
    </w:p>
    <w:p w14:paraId="50A91945" w14:textId="77777777" w:rsidR="00BF2401" w:rsidRPr="002D1B14" w:rsidRDefault="00BF2401" w:rsidP="00253D13">
      <w:pPr>
        <w:pStyle w:val="20"/>
        <w:shd w:val="clear" w:color="auto" w:fill="auto"/>
        <w:tabs>
          <w:tab w:val="left" w:leader="underscore" w:pos="4950"/>
          <w:tab w:val="left" w:leader="underscore" w:pos="10300"/>
        </w:tabs>
        <w:spacing w:after="134" w:line="240" w:lineRule="auto"/>
        <w:ind w:left="426"/>
        <w:rPr>
          <w:sz w:val="27"/>
          <w:szCs w:val="27"/>
        </w:rPr>
      </w:pPr>
      <w:r w:rsidRPr="00253D13">
        <w:rPr>
          <w:sz w:val="16"/>
          <w:szCs w:val="16"/>
        </w:rPr>
        <w:t>Подпись, Ф.И.О</w:t>
      </w:r>
      <w:r w:rsidRPr="002D1B14">
        <w:rPr>
          <w:sz w:val="27"/>
          <w:szCs w:val="27"/>
        </w:rPr>
        <w:t>.</w:t>
      </w:r>
    </w:p>
    <w:p w14:paraId="023B58CB" w14:textId="77777777" w:rsidR="00BF2401" w:rsidRPr="00C654BF" w:rsidRDefault="00BF2401" w:rsidP="00BF2401">
      <w:pPr>
        <w:jc w:val="both"/>
        <w:rPr>
          <w:rFonts w:ascii="Times New Roman" w:hAnsi="Times New Roman" w:cs="Times New Roman"/>
          <w:sz w:val="28"/>
          <w:szCs w:val="28"/>
        </w:rPr>
        <w:sectPr w:rsidR="00BF2401" w:rsidRPr="00C654BF" w:rsidSect="00BF2401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39CA065D" w14:textId="77777777" w:rsidR="00253D13" w:rsidRDefault="00253D13" w:rsidP="00BF2401">
      <w:pPr>
        <w:pStyle w:val="12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662F47B" w14:textId="77777777" w:rsidR="00253D13" w:rsidRDefault="00253D13" w:rsidP="00BF2401">
      <w:pPr>
        <w:pStyle w:val="12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69F3263" w14:textId="09C4DD67" w:rsidR="00253D13" w:rsidRPr="00F60B19" w:rsidRDefault="00253D13" w:rsidP="00253D13">
      <w:pPr>
        <w:pStyle w:val="12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F60B19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№ </w:t>
      </w:r>
      <w:r w:rsidR="00F869BC">
        <w:rPr>
          <w:rFonts w:ascii="Times New Roman" w:hAnsi="Times New Roman" w:cs="Times New Roman"/>
          <w:b w:val="0"/>
          <w:sz w:val="27"/>
          <w:szCs w:val="27"/>
        </w:rPr>
        <w:t>4</w:t>
      </w:r>
    </w:p>
    <w:p w14:paraId="645CE5CA" w14:textId="77777777" w:rsidR="00253D13" w:rsidRDefault="00253D13" w:rsidP="00BF2401">
      <w:pPr>
        <w:pStyle w:val="12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AE870D0" w14:textId="77777777" w:rsidR="00253D13" w:rsidRDefault="00253D13" w:rsidP="00BF2401">
      <w:pPr>
        <w:pStyle w:val="12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23CD420" w14:textId="77777777" w:rsidR="00BF2401" w:rsidRDefault="00BF2401" w:rsidP="00253D13">
      <w:pPr>
        <w:pStyle w:val="12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A2FBC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</w:p>
    <w:p w14:paraId="12A28D12" w14:textId="77777777" w:rsidR="00BF2401" w:rsidRDefault="00BF2401" w:rsidP="00253D13">
      <w:pPr>
        <w:pStyle w:val="20"/>
        <w:shd w:val="clear" w:color="auto" w:fill="auto"/>
        <w:tabs>
          <w:tab w:val="left" w:leader="underscore" w:pos="10634"/>
        </w:tabs>
        <w:spacing w:line="240" w:lineRule="auto"/>
        <w:jc w:val="both"/>
      </w:pPr>
    </w:p>
    <w:p w14:paraId="010A9CEC" w14:textId="77777777" w:rsidR="00BF2401" w:rsidRPr="00F60B19" w:rsidRDefault="00BF2401" w:rsidP="00253D13">
      <w:pPr>
        <w:pStyle w:val="20"/>
        <w:shd w:val="clear" w:color="auto" w:fill="auto"/>
        <w:tabs>
          <w:tab w:val="left" w:leader="underscore" w:pos="10634"/>
        </w:tabs>
        <w:spacing w:line="240" w:lineRule="auto"/>
        <w:jc w:val="both"/>
        <w:rPr>
          <w:sz w:val="27"/>
          <w:szCs w:val="27"/>
        </w:rPr>
      </w:pPr>
      <w:r w:rsidRPr="00F60B19">
        <w:rPr>
          <w:sz w:val="27"/>
          <w:szCs w:val="27"/>
        </w:rPr>
        <w:t>Я,</w:t>
      </w:r>
      <w:r w:rsidR="00F60B19" w:rsidRPr="00F60B19">
        <w:rPr>
          <w:sz w:val="27"/>
          <w:szCs w:val="27"/>
        </w:rPr>
        <w:t xml:space="preserve"> </w:t>
      </w:r>
      <w:r w:rsidRPr="00F60B19">
        <w:rPr>
          <w:sz w:val="27"/>
          <w:szCs w:val="27"/>
        </w:rPr>
        <w:t>_______________________________________</w:t>
      </w:r>
      <w:r w:rsidR="00253D13" w:rsidRPr="00F60B19">
        <w:rPr>
          <w:sz w:val="27"/>
          <w:szCs w:val="27"/>
        </w:rPr>
        <w:t xml:space="preserve">_________________________, </w:t>
      </w:r>
    </w:p>
    <w:p w14:paraId="0F32B1C0" w14:textId="77777777" w:rsidR="00253D13" w:rsidRPr="00F60B19" w:rsidRDefault="00BF2401" w:rsidP="00253D13">
      <w:pPr>
        <w:pStyle w:val="20"/>
        <w:shd w:val="clear" w:color="auto" w:fill="auto"/>
        <w:spacing w:line="240" w:lineRule="auto"/>
        <w:rPr>
          <w:sz w:val="27"/>
          <w:szCs w:val="27"/>
        </w:rPr>
      </w:pPr>
      <w:r w:rsidRPr="00F60B19">
        <w:rPr>
          <w:sz w:val="27"/>
          <w:szCs w:val="27"/>
        </w:rPr>
        <w:t>фамилия, имя, отчество родителя, иного законного представителя</w:t>
      </w:r>
    </w:p>
    <w:p w14:paraId="26D9C614" w14:textId="77777777" w:rsidR="00BF2401" w:rsidRPr="00F60B19" w:rsidRDefault="00BF2401" w:rsidP="00253D13">
      <w:pPr>
        <w:pStyle w:val="20"/>
        <w:shd w:val="clear" w:color="auto" w:fill="auto"/>
        <w:spacing w:line="240" w:lineRule="auto"/>
        <w:jc w:val="both"/>
      </w:pPr>
      <w:r w:rsidRPr="00F60B19">
        <w:rPr>
          <w:sz w:val="27"/>
          <w:szCs w:val="27"/>
        </w:rPr>
        <w:t xml:space="preserve">проживающий (ая) по адресу, </w:t>
      </w:r>
      <w:r w:rsidRPr="00F60B19">
        <w:t>____________________________</w:t>
      </w:r>
      <w:r w:rsidR="00253D13" w:rsidRPr="00F60B19">
        <w:t>_____________</w:t>
      </w:r>
    </w:p>
    <w:p w14:paraId="0B90BC81" w14:textId="77777777" w:rsidR="00253D13" w:rsidRPr="00F60B19" w:rsidRDefault="00253D13" w:rsidP="00253D13">
      <w:pPr>
        <w:pStyle w:val="20"/>
        <w:shd w:val="clear" w:color="auto" w:fill="auto"/>
        <w:spacing w:line="240" w:lineRule="auto"/>
        <w:jc w:val="both"/>
      </w:pPr>
      <w:r w:rsidRPr="00F60B19">
        <w:t>__________________________________________________________________</w:t>
      </w:r>
    </w:p>
    <w:p w14:paraId="4A9C6AC8" w14:textId="77777777" w:rsidR="00253D13" w:rsidRPr="00F60B19" w:rsidRDefault="00253D13" w:rsidP="00253D13">
      <w:pPr>
        <w:pStyle w:val="20"/>
        <w:shd w:val="clear" w:color="auto" w:fill="auto"/>
        <w:spacing w:line="240" w:lineRule="auto"/>
        <w:rPr>
          <w:sz w:val="16"/>
          <w:szCs w:val="16"/>
        </w:rPr>
      </w:pPr>
      <w:r w:rsidRPr="00F60B19">
        <w:rPr>
          <w:sz w:val="16"/>
          <w:szCs w:val="16"/>
        </w:rPr>
        <w:t>место регистрации</w:t>
      </w:r>
    </w:p>
    <w:p w14:paraId="6DB9488B" w14:textId="77777777" w:rsidR="00253D13" w:rsidRPr="00F60B19" w:rsidRDefault="00253D13" w:rsidP="00253D13">
      <w:pPr>
        <w:pStyle w:val="20"/>
        <w:shd w:val="clear" w:color="auto" w:fill="auto"/>
        <w:tabs>
          <w:tab w:val="left" w:leader="underscore" w:pos="7946"/>
          <w:tab w:val="left" w:leader="underscore" w:pos="9309"/>
        </w:tabs>
        <w:spacing w:line="240" w:lineRule="auto"/>
        <w:jc w:val="both"/>
        <w:rPr>
          <w:sz w:val="27"/>
          <w:szCs w:val="27"/>
        </w:rPr>
      </w:pPr>
      <w:r w:rsidRPr="00F60B19">
        <w:rPr>
          <w:sz w:val="27"/>
          <w:szCs w:val="27"/>
        </w:rPr>
        <w:t>__________________________________________серия ________________номер</w:t>
      </w:r>
    </w:p>
    <w:p w14:paraId="7820E265" w14:textId="77777777" w:rsidR="00253D13" w:rsidRPr="00F60B19" w:rsidRDefault="00253D13" w:rsidP="00253D13">
      <w:pPr>
        <w:pStyle w:val="20"/>
        <w:shd w:val="clear" w:color="auto" w:fill="auto"/>
        <w:spacing w:line="240" w:lineRule="auto"/>
        <w:jc w:val="left"/>
        <w:rPr>
          <w:sz w:val="16"/>
          <w:szCs w:val="16"/>
        </w:rPr>
      </w:pPr>
      <w:r w:rsidRPr="00F60B19">
        <w:rPr>
          <w:sz w:val="27"/>
          <w:szCs w:val="27"/>
        </w:rPr>
        <w:t xml:space="preserve">                                  </w:t>
      </w:r>
      <w:r w:rsidRPr="00F60B19">
        <w:rPr>
          <w:sz w:val="16"/>
          <w:szCs w:val="16"/>
        </w:rPr>
        <w:t>наименование документа, удостоверяющего личность</w:t>
      </w:r>
    </w:p>
    <w:p w14:paraId="209A3E18" w14:textId="77777777" w:rsidR="00253D13" w:rsidRPr="00F60B19" w:rsidRDefault="00253D13" w:rsidP="00253D13">
      <w:pPr>
        <w:pStyle w:val="20"/>
        <w:shd w:val="clear" w:color="auto" w:fill="auto"/>
        <w:tabs>
          <w:tab w:val="left" w:leader="underscore" w:pos="10300"/>
        </w:tabs>
        <w:spacing w:line="240" w:lineRule="auto"/>
        <w:jc w:val="both"/>
        <w:rPr>
          <w:sz w:val="27"/>
          <w:szCs w:val="27"/>
        </w:rPr>
      </w:pPr>
      <w:r w:rsidRPr="00F60B19">
        <w:rPr>
          <w:sz w:val="27"/>
          <w:szCs w:val="27"/>
        </w:rPr>
        <w:t>выдан __________________________________________________________дата</w:t>
      </w:r>
    </w:p>
    <w:p w14:paraId="584CECDE" w14:textId="77777777" w:rsidR="00253D13" w:rsidRPr="00F60B19" w:rsidRDefault="00253D13" w:rsidP="00253D13">
      <w:pPr>
        <w:pStyle w:val="20"/>
        <w:shd w:val="clear" w:color="auto" w:fill="auto"/>
        <w:tabs>
          <w:tab w:val="left" w:leader="underscore" w:pos="5453"/>
        </w:tabs>
        <w:spacing w:line="240" w:lineRule="auto"/>
        <w:jc w:val="both"/>
        <w:rPr>
          <w:sz w:val="27"/>
          <w:szCs w:val="27"/>
        </w:rPr>
      </w:pPr>
      <w:r w:rsidRPr="00F60B19">
        <w:rPr>
          <w:sz w:val="27"/>
          <w:szCs w:val="27"/>
        </w:rPr>
        <w:t>выдачи</w:t>
      </w:r>
      <w:r w:rsidRPr="00F60B19">
        <w:rPr>
          <w:sz w:val="27"/>
          <w:szCs w:val="27"/>
        </w:rPr>
        <w:tab/>
      </w:r>
    </w:p>
    <w:p w14:paraId="1A27EBCC" w14:textId="77777777" w:rsidR="00BF2401" w:rsidRPr="00F60B19" w:rsidRDefault="00BF2401" w:rsidP="00253D13">
      <w:pPr>
        <w:pStyle w:val="20"/>
        <w:shd w:val="clear" w:color="auto" w:fill="auto"/>
        <w:tabs>
          <w:tab w:val="left" w:leader="underscore" w:pos="10300"/>
        </w:tabs>
        <w:spacing w:line="240" w:lineRule="auto"/>
        <w:ind w:firstLine="709"/>
        <w:jc w:val="both"/>
        <w:rPr>
          <w:sz w:val="27"/>
          <w:szCs w:val="27"/>
        </w:rPr>
      </w:pPr>
      <w:r w:rsidRPr="00F60B19">
        <w:rPr>
          <w:sz w:val="27"/>
          <w:szCs w:val="27"/>
        </w:rPr>
        <w:t xml:space="preserve">выражаю свое согласие на обработку следующих моих персональных данных: фамилия, имя, отчество, год, месяц, дата, место рождения, адрес регистрации, образование, профессия, место работы, должность, место учебы и любая иная информация, относящаяся к моей личности, доступная или известная в любой конкретный момент времени (далее - персональные данные) всех необходимых документов, требующихся в процессе подготовки и проведения </w:t>
      </w:r>
      <w:r w:rsidR="00253D13" w:rsidRPr="00F60B19">
        <w:rPr>
          <w:color w:val="000000" w:themeColor="text1"/>
          <w:sz w:val="27"/>
          <w:szCs w:val="27"/>
        </w:rPr>
        <w:t xml:space="preserve">Войскового отборочного этапа Иркутского войскового казачьего общества I этапа Всероссийского фольклорного конкурса «Казачий круг» </w:t>
      </w:r>
      <w:r w:rsidR="00253D13" w:rsidRPr="00F60B19">
        <w:rPr>
          <w:sz w:val="27"/>
          <w:szCs w:val="27"/>
        </w:rPr>
        <w:t xml:space="preserve">(далее - Конкурс) </w:t>
      </w:r>
      <w:r w:rsidRPr="00F60B19">
        <w:rPr>
          <w:sz w:val="27"/>
          <w:szCs w:val="27"/>
        </w:rPr>
        <w:t xml:space="preserve">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на срок </w:t>
      </w:r>
      <w:r w:rsidR="00253D13" w:rsidRPr="00F60B19">
        <w:rPr>
          <w:sz w:val="27"/>
          <w:szCs w:val="27"/>
        </w:rPr>
        <w:t xml:space="preserve">«____»________20__ года </w:t>
      </w:r>
      <w:r w:rsidRPr="00F60B19">
        <w:rPr>
          <w:sz w:val="27"/>
          <w:szCs w:val="27"/>
        </w:rPr>
        <w:t xml:space="preserve">до истечения сроков хранения соответствующей информации или документов, содержащих информацию с персональными данными, установленных оператором. </w:t>
      </w:r>
    </w:p>
    <w:p w14:paraId="088DC136" w14:textId="77777777" w:rsidR="00BF2401" w:rsidRPr="00F60B19" w:rsidRDefault="00BF2401" w:rsidP="00253D13">
      <w:pPr>
        <w:pStyle w:val="20"/>
        <w:shd w:val="clear" w:color="auto" w:fill="auto"/>
        <w:tabs>
          <w:tab w:val="left" w:leader="underscore" w:pos="5453"/>
        </w:tabs>
        <w:spacing w:line="240" w:lineRule="auto"/>
        <w:ind w:firstLine="709"/>
        <w:jc w:val="both"/>
        <w:rPr>
          <w:sz w:val="27"/>
          <w:szCs w:val="27"/>
        </w:rPr>
      </w:pPr>
      <w:r w:rsidRPr="00F60B19">
        <w:rPr>
          <w:sz w:val="27"/>
          <w:szCs w:val="27"/>
        </w:rPr>
        <w:t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14:paraId="4139EEC3" w14:textId="77777777" w:rsidR="00BF2401" w:rsidRPr="00F60B19" w:rsidRDefault="00BF2401" w:rsidP="00253D13">
      <w:pPr>
        <w:pStyle w:val="20"/>
        <w:shd w:val="clear" w:color="auto" w:fill="auto"/>
        <w:tabs>
          <w:tab w:val="left" w:leader="underscore" w:pos="5453"/>
        </w:tabs>
        <w:spacing w:line="240" w:lineRule="auto"/>
        <w:ind w:firstLine="709"/>
        <w:jc w:val="both"/>
        <w:rPr>
          <w:sz w:val="27"/>
          <w:szCs w:val="27"/>
        </w:rPr>
      </w:pPr>
      <w:r w:rsidRPr="00F60B19">
        <w:rPr>
          <w:sz w:val="27"/>
          <w:szCs w:val="27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14:paraId="668986E1" w14:textId="77777777" w:rsidR="00BF2401" w:rsidRDefault="00BF2401" w:rsidP="00253D13">
      <w:pPr>
        <w:pStyle w:val="20"/>
        <w:shd w:val="clear" w:color="auto" w:fill="auto"/>
        <w:tabs>
          <w:tab w:val="left" w:leader="underscore" w:pos="5453"/>
        </w:tabs>
        <w:spacing w:line="240" w:lineRule="auto"/>
        <w:ind w:left="426"/>
        <w:jc w:val="both"/>
      </w:pPr>
    </w:p>
    <w:p w14:paraId="45084FFD" w14:textId="77777777" w:rsidR="00253D13" w:rsidRDefault="00253D13" w:rsidP="00253D13">
      <w:pPr>
        <w:pStyle w:val="20"/>
        <w:shd w:val="clear" w:color="auto" w:fill="auto"/>
        <w:tabs>
          <w:tab w:val="left" w:leader="underscore" w:pos="5453"/>
        </w:tabs>
        <w:spacing w:line="240" w:lineRule="auto"/>
        <w:ind w:left="426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2D1B14">
        <w:rPr>
          <w:sz w:val="27"/>
          <w:szCs w:val="27"/>
        </w:rPr>
        <w:t>____</w:t>
      </w:r>
      <w:r>
        <w:rPr>
          <w:sz w:val="27"/>
          <w:szCs w:val="27"/>
        </w:rPr>
        <w:t xml:space="preserve">» </w:t>
      </w:r>
      <w:r w:rsidRPr="002D1B14">
        <w:rPr>
          <w:sz w:val="27"/>
          <w:szCs w:val="27"/>
        </w:rPr>
        <w:t>_______</w:t>
      </w:r>
      <w:r>
        <w:rPr>
          <w:sz w:val="27"/>
          <w:szCs w:val="27"/>
        </w:rPr>
        <w:t>20 ___ года</w:t>
      </w:r>
    </w:p>
    <w:p w14:paraId="6AF1661D" w14:textId="77777777" w:rsidR="00253D13" w:rsidRPr="002D1B14" w:rsidRDefault="00253D13" w:rsidP="00253D13">
      <w:pPr>
        <w:pStyle w:val="20"/>
        <w:shd w:val="clear" w:color="auto" w:fill="auto"/>
        <w:tabs>
          <w:tab w:val="left" w:leader="underscore" w:pos="5453"/>
        </w:tabs>
        <w:spacing w:line="240" w:lineRule="auto"/>
        <w:ind w:left="426"/>
        <w:jc w:val="both"/>
        <w:rPr>
          <w:sz w:val="27"/>
          <w:szCs w:val="27"/>
        </w:rPr>
      </w:pPr>
    </w:p>
    <w:p w14:paraId="49E75222" w14:textId="77777777" w:rsidR="00253D13" w:rsidRPr="002D1B14" w:rsidRDefault="00253D13" w:rsidP="00253D13">
      <w:pPr>
        <w:pStyle w:val="20"/>
        <w:shd w:val="clear" w:color="auto" w:fill="auto"/>
        <w:tabs>
          <w:tab w:val="left" w:leader="underscore" w:pos="4950"/>
          <w:tab w:val="left" w:leader="underscore" w:pos="10300"/>
        </w:tabs>
        <w:spacing w:line="240" w:lineRule="auto"/>
        <w:ind w:left="426"/>
        <w:jc w:val="both"/>
        <w:rPr>
          <w:sz w:val="27"/>
          <w:szCs w:val="27"/>
        </w:rPr>
      </w:pPr>
      <w:r w:rsidRPr="002D1B14">
        <w:rPr>
          <w:sz w:val="27"/>
          <w:szCs w:val="27"/>
        </w:rPr>
        <w:t xml:space="preserve">_____________________/__________________________________________/ </w:t>
      </w:r>
    </w:p>
    <w:p w14:paraId="4A46B5E5" w14:textId="77777777" w:rsidR="00D54CA9" w:rsidRPr="00253D13" w:rsidRDefault="00253D13" w:rsidP="00253D13">
      <w:pPr>
        <w:pStyle w:val="20"/>
        <w:shd w:val="clear" w:color="auto" w:fill="auto"/>
        <w:tabs>
          <w:tab w:val="left" w:leader="underscore" w:pos="4950"/>
          <w:tab w:val="left" w:leader="underscore" w:pos="10300"/>
        </w:tabs>
        <w:spacing w:line="240" w:lineRule="auto"/>
        <w:ind w:left="426"/>
        <w:rPr>
          <w:sz w:val="27"/>
          <w:szCs w:val="27"/>
        </w:rPr>
      </w:pPr>
      <w:r w:rsidRPr="00253D13">
        <w:rPr>
          <w:sz w:val="16"/>
          <w:szCs w:val="16"/>
        </w:rPr>
        <w:t>Подпись, Ф.И.О</w:t>
      </w:r>
      <w:r w:rsidRPr="002D1B14">
        <w:rPr>
          <w:sz w:val="27"/>
          <w:szCs w:val="27"/>
        </w:rPr>
        <w:t>.</w:t>
      </w:r>
    </w:p>
    <w:sectPr w:rsidR="00D54CA9" w:rsidRPr="00253D13" w:rsidSect="00BF2401">
      <w:type w:val="continuous"/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730"/>
    <w:multiLevelType w:val="hybridMultilevel"/>
    <w:tmpl w:val="FFFFFFFF"/>
    <w:lvl w:ilvl="0" w:tplc="1F1E23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7D778C"/>
    <w:multiLevelType w:val="multilevel"/>
    <w:tmpl w:val="17D217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" w15:restartNumberingAfterBreak="0">
    <w:nsid w:val="05B8140C"/>
    <w:multiLevelType w:val="hybridMultilevel"/>
    <w:tmpl w:val="66E870D0"/>
    <w:lvl w:ilvl="0" w:tplc="6A049B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8047B"/>
    <w:multiLevelType w:val="hybridMultilevel"/>
    <w:tmpl w:val="498C0F8E"/>
    <w:lvl w:ilvl="0" w:tplc="D4FC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7DD"/>
    <w:multiLevelType w:val="hybridMultilevel"/>
    <w:tmpl w:val="7B9C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24147"/>
    <w:multiLevelType w:val="multilevel"/>
    <w:tmpl w:val="FDDEC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1C31838"/>
    <w:multiLevelType w:val="hybridMultilevel"/>
    <w:tmpl w:val="9F90003A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F59F9"/>
    <w:multiLevelType w:val="hybridMultilevel"/>
    <w:tmpl w:val="D9923E08"/>
    <w:lvl w:ilvl="0" w:tplc="311A2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5DD8"/>
    <w:multiLevelType w:val="hybridMultilevel"/>
    <w:tmpl w:val="09A43AC2"/>
    <w:lvl w:ilvl="0" w:tplc="E250C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861FEF"/>
    <w:multiLevelType w:val="multilevel"/>
    <w:tmpl w:val="94C6E208"/>
    <w:lvl w:ilvl="0">
      <w:start w:val="1"/>
      <w:numFmt w:val="decimal"/>
      <w:lvlText w:val="%1."/>
      <w:lvlJc w:val="left"/>
      <w:pPr>
        <w:ind w:left="525" w:hanging="525"/>
      </w:pPr>
      <w:rPr>
        <w:rFonts w:eastAsiaTheme="minorHAnsi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cs="Times New Roman" w:hint="default"/>
        <w:color w:val="auto"/>
      </w:rPr>
    </w:lvl>
  </w:abstractNum>
  <w:abstractNum w:abstractNumId="10" w15:restartNumberingAfterBreak="0">
    <w:nsid w:val="1FA1126B"/>
    <w:multiLevelType w:val="hybridMultilevel"/>
    <w:tmpl w:val="6792C5F0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C42B0"/>
    <w:multiLevelType w:val="hybridMultilevel"/>
    <w:tmpl w:val="26168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30DFC"/>
    <w:multiLevelType w:val="hybridMultilevel"/>
    <w:tmpl w:val="4F723950"/>
    <w:lvl w:ilvl="0" w:tplc="9F5C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81514"/>
    <w:multiLevelType w:val="hybridMultilevel"/>
    <w:tmpl w:val="C9C2BCB6"/>
    <w:lvl w:ilvl="0" w:tplc="49686916">
      <w:start w:val="1"/>
      <w:numFmt w:val="decimal"/>
      <w:lvlText w:val="3.%1.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C0BB7"/>
    <w:multiLevelType w:val="hybridMultilevel"/>
    <w:tmpl w:val="7F902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05FE7"/>
    <w:multiLevelType w:val="hybridMultilevel"/>
    <w:tmpl w:val="D6C84798"/>
    <w:lvl w:ilvl="0" w:tplc="A876556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525EF8"/>
    <w:multiLevelType w:val="hybridMultilevel"/>
    <w:tmpl w:val="2FECF9EA"/>
    <w:lvl w:ilvl="0" w:tplc="D3760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F03BD"/>
    <w:multiLevelType w:val="hybridMultilevel"/>
    <w:tmpl w:val="169E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F7CAD"/>
    <w:multiLevelType w:val="hybridMultilevel"/>
    <w:tmpl w:val="6272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40BA5"/>
    <w:multiLevelType w:val="hybridMultilevel"/>
    <w:tmpl w:val="F1EC7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F431A"/>
    <w:multiLevelType w:val="multilevel"/>
    <w:tmpl w:val="E5127F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DD72B5F"/>
    <w:multiLevelType w:val="hybridMultilevel"/>
    <w:tmpl w:val="72CE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36835"/>
    <w:multiLevelType w:val="hybridMultilevel"/>
    <w:tmpl w:val="0F406B6C"/>
    <w:lvl w:ilvl="0" w:tplc="D3760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E71F5"/>
    <w:multiLevelType w:val="hybridMultilevel"/>
    <w:tmpl w:val="C9C2BCB6"/>
    <w:lvl w:ilvl="0" w:tplc="49686916">
      <w:start w:val="1"/>
      <w:numFmt w:val="decimal"/>
      <w:lvlText w:val="3.%1.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E0A92"/>
    <w:multiLevelType w:val="hybridMultilevel"/>
    <w:tmpl w:val="03808B94"/>
    <w:lvl w:ilvl="0" w:tplc="6A049B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14CD2"/>
    <w:multiLevelType w:val="hybridMultilevel"/>
    <w:tmpl w:val="CB4A7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B1C15"/>
    <w:multiLevelType w:val="hybridMultilevel"/>
    <w:tmpl w:val="EF10D388"/>
    <w:lvl w:ilvl="0" w:tplc="D3760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A4B59"/>
    <w:multiLevelType w:val="hybridMultilevel"/>
    <w:tmpl w:val="2CFC28B0"/>
    <w:lvl w:ilvl="0" w:tplc="3064F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C026B"/>
    <w:multiLevelType w:val="hybridMultilevel"/>
    <w:tmpl w:val="DA1C1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F7410"/>
    <w:multiLevelType w:val="hybridMultilevel"/>
    <w:tmpl w:val="AC5277CE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97DFD"/>
    <w:multiLevelType w:val="hybridMultilevel"/>
    <w:tmpl w:val="B4FCBEFE"/>
    <w:lvl w:ilvl="0" w:tplc="E250C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47B35BE"/>
    <w:multiLevelType w:val="hybridMultilevel"/>
    <w:tmpl w:val="F47A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82C8F"/>
    <w:multiLevelType w:val="hybridMultilevel"/>
    <w:tmpl w:val="675CC3D0"/>
    <w:lvl w:ilvl="0" w:tplc="87CC232C">
      <w:start w:val="1"/>
      <w:numFmt w:val="decimal"/>
      <w:lvlText w:val="5.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58E46133"/>
    <w:multiLevelType w:val="multilevel"/>
    <w:tmpl w:val="4C7E0D2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B6D2EF1"/>
    <w:multiLevelType w:val="hybridMultilevel"/>
    <w:tmpl w:val="FB2EA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4D421F"/>
    <w:multiLevelType w:val="hybridMultilevel"/>
    <w:tmpl w:val="CC12636E"/>
    <w:lvl w:ilvl="0" w:tplc="D4FC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4528A"/>
    <w:multiLevelType w:val="hybridMultilevel"/>
    <w:tmpl w:val="7B807198"/>
    <w:lvl w:ilvl="0" w:tplc="D3760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375A5"/>
    <w:multiLevelType w:val="hybridMultilevel"/>
    <w:tmpl w:val="05945B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511273"/>
    <w:multiLevelType w:val="hybridMultilevel"/>
    <w:tmpl w:val="068EC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85520C"/>
    <w:multiLevelType w:val="multilevel"/>
    <w:tmpl w:val="BEBCB0BA"/>
    <w:lvl w:ilvl="0">
      <w:start w:val="1"/>
      <w:numFmt w:val="decimal"/>
      <w:lvlText w:val="%1."/>
      <w:lvlJc w:val="left"/>
      <w:pPr>
        <w:ind w:left="450" w:hanging="450"/>
      </w:pPr>
      <w:rPr>
        <w:rFonts w:eastAsia="Microsoft Sans Serif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icrosoft Sans Serif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icrosoft Sans Serif"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icrosoft Sans Serif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icrosoft Sans Serif"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icrosoft Sans Serif"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icrosoft Sans Serif"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icrosoft Sans Serif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icrosoft Sans Serif" w:hint="default"/>
        <w:b w:val="0"/>
      </w:rPr>
    </w:lvl>
  </w:abstractNum>
  <w:abstractNum w:abstractNumId="40" w15:restartNumberingAfterBreak="0">
    <w:nsid w:val="5EB8743B"/>
    <w:multiLevelType w:val="hybridMultilevel"/>
    <w:tmpl w:val="B8CC0DC4"/>
    <w:lvl w:ilvl="0" w:tplc="D3760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12279E"/>
    <w:multiLevelType w:val="hybridMultilevel"/>
    <w:tmpl w:val="0B1A54CA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745333"/>
    <w:multiLevelType w:val="hybridMultilevel"/>
    <w:tmpl w:val="070CCC66"/>
    <w:lvl w:ilvl="0" w:tplc="D3760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FB42FD"/>
    <w:multiLevelType w:val="hybridMultilevel"/>
    <w:tmpl w:val="30EE856C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793ECE"/>
    <w:multiLevelType w:val="hybridMultilevel"/>
    <w:tmpl w:val="2870ACDE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731393"/>
    <w:multiLevelType w:val="multilevel"/>
    <w:tmpl w:val="94C6E208"/>
    <w:lvl w:ilvl="0">
      <w:start w:val="1"/>
      <w:numFmt w:val="decimal"/>
      <w:lvlText w:val="%1."/>
      <w:lvlJc w:val="left"/>
      <w:pPr>
        <w:ind w:left="525" w:hanging="525"/>
      </w:pPr>
      <w:rPr>
        <w:rFonts w:eastAsiaTheme="minorHAnsi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cs="Times New Roman" w:hint="default"/>
        <w:color w:val="auto"/>
      </w:rPr>
    </w:lvl>
  </w:abstractNum>
  <w:abstractNum w:abstractNumId="46" w15:restartNumberingAfterBreak="0">
    <w:nsid w:val="6C32168A"/>
    <w:multiLevelType w:val="hybridMultilevel"/>
    <w:tmpl w:val="C94A92A0"/>
    <w:lvl w:ilvl="0" w:tplc="1F1E234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F85099C"/>
    <w:multiLevelType w:val="hybridMultilevel"/>
    <w:tmpl w:val="12C4486E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6933DD"/>
    <w:multiLevelType w:val="hybridMultilevel"/>
    <w:tmpl w:val="4FF86004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782861"/>
    <w:multiLevelType w:val="hybridMultilevel"/>
    <w:tmpl w:val="85684DF6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8"/>
  </w:num>
  <w:num w:numId="4">
    <w:abstractNumId w:val="21"/>
  </w:num>
  <w:num w:numId="5">
    <w:abstractNumId w:val="35"/>
  </w:num>
  <w:num w:numId="6">
    <w:abstractNumId w:val="19"/>
  </w:num>
  <w:num w:numId="7">
    <w:abstractNumId w:val="3"/>
  </w:num>
  <w:num w:numId="8">
    <w:abstractNumId w:val="27"/>
  </w:num>
  <w:num w:numId="9">
    <w:abstractNumId w:val="31"/>
  </w:num>
  <w:num w:numId="10">
    <w:abstractNumId w:val="25"/>
  </w:num>
  <w:num w:numId="11">
    <w:abstractNumId w:val="14"/>
  </w:num>
  <w:num w:numId="12">
    <w:abstractNumId w:val="18"/>
  </w:num>
  <w:num w:numId="13">
    <w:abstractNumId w:val="34"/>
  </w:num>
  <w:num w:numId="14">
    <w:abstractNumId w:val="2"/>
  </w:num>
  <w:num w:numId="15">
    <w:abstractNumId w:val="7"/>
  </w:num>
  <w:num w:numId="16">
    <w:abstractNumId w:val="12"/>
  </w:num>
  <w:num w:numId="17">
    <w:abstractNumId w:val="26"/>
  </w:num>
  <w:num w:numId="18">
    <w:abstractNumId w:val="36"/>
  </w:num>
  <w:num w:numId="19">
    <w:abstractNumId w:val="22"/>
  </w:num>
  <w:num w:numId="20">
    <w:abstractNumId w:val="40"/>
  </w:num>
  <w:num w:numId="21">
    <w:abstractNumId w:val="16"/>
  </w:num>
  <w:num w:numId="22">
    <w:abstractNumId w:val="42"/>
  </w:num>
  <w:num w:numId="23">
    <w:abstractNumId w:val="29"/>
  </w:num>
  <w:num w:numId="24">
    <w:abstractNumId w:val="20"/>
  </w:num>
  <w:num w:numId="25">
    <w:abstractNumId w:val="38"/>
  </w:num>
  <w:num w:numId="26">
    <w:abstractNumId w:val="6"/>
  </w:num>
  <w:num w:numId="27">
    <w:abstractNumId w:val="33"/>
  </w:num>
  <w:num w:numId="28">
    <w:abstractNumId w:val="48"/>
  </w:num>
  <w:num w:numId="29">
    <w:abstractNumId w:val="44"/>
  </w:num>
  <w:num w:numId="30">
    <w:abstractNumId w:val="10"/>
  </w:num>
  <w:num w:numId="31">
    <w:abstractNumId w:val="49"/>
  </w:num>
  <w:num w:numId="32">
    <w:abstractNumId w:val="37"/>
  </w:num>
  <w:num w:numId="33">
    <w:abstractNumId w:val="41"/>
  </w:num>
  <w:num w:numId="34">
    <w:abstractNumId w:val="43"/>
  </w:num>
  <w:num w:numId="35">
    <w:abstractNumId w:val="5"/>
  </w:num>
  <w:num w:numId="36">
    <w:abstractNumId w:val="39"/>
  </w:num>
  <w:num w:numId="37">
    <w:abstractNumId w:val="23"/>
  </w:num>
  <w:num w:numId="38">
    <w:abstractNumId w:val="46"/>
  </w:num>
  <w:num w:numId="39">
    <w:abstractNumId w:val="13"/>
  </w:num>
  <w:num w:numId="40">
    <w:abstractNumId w:val="1"/>
  </w:num>
  <w:num w:numId="41">
    <w:abstractNumId w:val="32"/>
  </w:num>
  <w:num w:numId="42">
    <w:abstractNumId w:val="15"/>
  </w:num>
  <w:num w:numId="43">
    <w:abstractNumId w:val="9"/>
  </w:num>
  <w:num w:numId="44">
    <w:abstractNumId w:val="45"/>
  </w:num>
  <w:num w:numId="45">
    <w:abstractNumId w:val="11"/>
  </w:num>
  <w:num w:numId="46">
    <w:abstractNumId w:val="47"/>
  </w:num>
  <w:num w:numId="47">
    <w:abstractNumId w:val="8"/>
  </w:num>
  <w:num w:numId="48">
    <w:abstractNumId w:val="30"/>
  </w:num>
  <w:num w:numId="49">
    <w:abstractNumId w:val="24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5CF"/>
    <w:rsid w:val="00002D36"/>
    <w:rsid w:val="00004ADF"/>
    <w:rsid w:val="00005C7D"/>
    <w:rsid w:val="00011348"/>
    <w:rsid w:val="0002541C"/>
    <w:rsid w:val="00026FF6"/>
    <w:rsid w:val="000464B1"/>
    <w:rsid w:val="00047416"/>
    <w:rsid w:val="00065FA0"/>
    <w:rsid w:val="00074DB3"/>
    <w:rsid w:val="00077F51"/>
    <w:rsid w:val="00082E5C"/>
    <w:rsid w:val="00085706"/>
    <w:rsid w:val="00093F5B"/>
    <w:rsid w:val="00094717"/>
    <w:rsid w:val="00096F1C"/>
    <w:rsid w:val="000A5020"/>
    <w:rsid w:val="000B51AD"/>
    <w:rsid w:val="000C0720"/>
    <w:rsid w:val="000C0ECE"/>
    <w:rsid w:val="000D0663"/>
    <w:rsid w:val="000D3268"/>
    <w:rsid w:val="000D3CA9"/>
    <w:rsid w:val="000D5BDB"/>
    <w:rsid w:val="000D7F74"/>
    <w:rsid w:val="000F108D"/>
    <w:rsid w:val="00101A37"/>
    <w:rsid w:val="00102546"/>
    <w:rsid w:val="00111826"/>
    <w:rsid w:val="00111834"/>
    <w:rsid w:val="00113754"/>
    <w:rsid w:val="0011649D"/>
    <w:rsid w:val="001203D1"/>
    <w:rsid w:val="0012075E"/>
    <w:rsid w:val="00125E5C"/>
    <w:rsid w:val="00126B79"/>
    <w:rsid w:val="00140DC7"/>
    <w:rsid w:val="001468BA"/>
    <w:rsid w:val="0016040D"/>
    <w:rsid w:val="001622F0"/>
    <w:rsid w:val="00192251"/>
    <w:rsid w:val="00194731"/>
    <w:rsid w:val="00195FD8"/>
    <w:rsid w:val="001A2995"/>
    <w:rsid w:val="001C3829"/>
    <w:rsid w:val="001C5157"/>
    <w:rsid w:val="001D5238"/>
    <w:rsid w:val="001E0E1B"/>
    <w:rsid w:val="001E49ED"/>
    <w:rsid w:val="001F4DFD"/>
    <w:rsid w:val="0020484E"/>
    <w:rsid w:val="00204C34"/>
    <w:rsid w:val="00223FA8"/>
    <w:rsid w:val="00226F9C"/>
    <w:rsid w:val="002277EC"/>
    <w:rsid w:val="002335D3"/>
    <w:rsid w:val="00233FFA"/>
    <w:rsid w:val="00236DF2"/>
    <w:rsid w:val="00240FF2"/>
    <w:rsid w:val="002415CB"/>
    <w:rsid w:val="002514CF"/>
    <w:rsid w:val="00253D13"/>
    <w:rsid w:val="00257B4E"/>
    <w:rsid w:val="002661B7"/>
    <w:rsid w:val="00272FB4"/>
    <w:rsid w:val="0028254B"/>
    <w:rsid w:val="00283598"/>
    <w:rsid w:val="00286416"/>
    <w:rsid w:val="002A02A5"/>
    <w:rsid w:val="002B390F"/>
    <w:rsid w:val="002B40D1"/>
    <w:rsid w:val="002B4FFA"/>
    <w:rsid w:val="002B758B"/>
    <w:rsid w:val="002C0C2F"/>
    <w:rsid w:val="002C285E"/>
    <w:rsid w:val="002D1B14"/>
    <w:rsid w:val="002F0482"/>
    <w:rsid w:val="002F1924"/>
    <w:rsid w:val="002F46C7"/>
    <w:rsid w:val="002F4AAE"/>
    <w:rsid w:val="002F5ACD"/>
    <w:rsid w:val="002F6523"/>
    <w:rsid w:val="0030206C"/>
    <w:rsid w:val="0032374D"/>
    <w:rsid w:val="00324DD7"/>
    <w:rsid w:val="0033034D"/>
    <w:rsid w:val="003544B3"/>
    <w:rsid w:val="0036291B"/>
    <w:rsid w:val="00366FD3"/>
    <w:rsid w:val="003675F0"/>
    <w:rsid w:val="00376592"/>
    <w:rsid w:val="00387885"/>
    <w:rsid w:val="00392B76"/>
    <w:rsid w:val="003B3975"/>
    <w:rsid w:val="003C2FAB"/>
    <w:rsid w:val="003D3155"/>
    <w:rsid w:val="003D36D7"/>
    <w:rsid w:val="003D6544"/>
    <w:rsid w:val="003F3E22"/>
    <w:rsid w:val="0040126D"/>
    <w:rsid w:val="0041052B"/>
    <w:rsid w:val="00427108"/>
    <w:rsid w:val="00437CC5"/>
    <w:rsid w:val="00453608"/>
    <w:rsid w:val="004574E3"/>
    <w:rsid w:val="00460069"/>
    <w:rsid w:val="004600BE"/>
    <w:rsid w:val="00464AC1"/>
    <w:rsid w:val="00485423"/>
    <w:rsid w:val="004A2236"/>
    <w:rsid w:val="004C77E9"/>
    <w:rsid w:val="004D44AE"/>
    <w:rsid w:val="004D48C8"/>
    <w:rsid w:val="0050409D"/>
    <w:rsid w:val="005107CD"/>
    <w:rsid w:val="00512CB0"/>
    <w:rsid w:val="005234FA"/>
    <w:rsid w:val="00524114"/>
    <w:rsid w:val="005457D1"/>
    <w:rsid w:val="00556125"/>
    <w:rsid w:val="00565BB6"/>
    <w:rsid w:val="00565CFC"/>
    <w:rsid w:val="005909EF"/>
    <w:rsid w:val="00592D37"/>
    <w:rsid w:val="005A304B"/>
    <w:rsid w:val="005B65B0"/>
    <w:rsid w:val="005D3CA5"/>
    <w:rsid w:val="005E1551"/>
    <w:rsid w:val="005F2591"/>
    <w:rsid w:val="005F687A"/>
    <w:rsid w:val="0060383E"/>
    <w:rsid w:val="0060445F"/>
    <w:rsid w:val="00626058"/>
    <w:rsid w:val="006323F1"/>
    <w:rsid w:val="00632D2E"/>
    <w:rsid w:val="00690E0C"/>
    <w:rsid w:val="00695F31"/>
    <w:rsid w:val="006D5D60"/>
    <w:rsid w:val="006D706D"/>
    <w:rsid w:val="006E0815"/>
    <w:rsid w:val="006E2E64"/>
    <w:rsid w:val="006F14F4"/>
    <w:rsid w:val="006F298C"/>
    <w:rsid w:val="00700A6F"/>
    <w:rsid w:val="00704420"/>
    <w:rsid w:val="0070697B"/>
    <w:rsid w:val="00706E8F"/>
    <w:rsid w:val="00707374"/>
    <w:rsid w:val="00712C46"/>
    <w:rsid w:val="00724647"/>
    <w:rsid w:val="007349BB"/>
    <w:rsid w:val="00742B95"/>
    <w:rsid w:val="00743FFA"/>
    <w:rsid w:val="00753B68"/>
    <w:rsid w:val="00766FEB"/>
    <w:rsid w:val="0077387E"/>
    <w:rsid w:val="00782CF8"/>
    <w:rsid w:val="007909EF"/>
    <w:rsid w:val="00791FB3"/>
    <w:rsid w:val="00796C05"/>
    <w:rsid w:val="007972F7"/>
    <w:rsid w:val="007A2149"/>
    <w:rsid w:val="007A2169"/>
    <w:rsid w:val="007A22BF"/>
    <w:rsid w:val="007B0AE3"/>
    <w:rsid w:val="007C0170"/>
    <w:rsid w:val="007C1C5C"/>
    <w:rsid w:val="007D2B83"/>
    <w:rsid w:val="007D5EDE"/>
    <w:rsid w:val="007E01F5"/>
    <w:rsid w:val="007F604A"/>
    <w:rsid w:val="00815D21"/>
    <w:rsid w:val="0082004C"/>
    <w:rsid w:val="008220D7"/>
    <w:rsid w:val="008446E3"/>
    <w:rsid w:val="00854077"/>
    <w:rsid w:val="00857DE7"/>
    <w:rsid w:val="008612AF"/>
    <w:rsid w:val="0088105A"/>
    <w:rsid w:val="008826B1"/>
    <w:rsid w:val="00884419"/>
    <w:rsid w:val="008958D4"/>
    <w:rsid w:val="008D3A8E"/>
    <w:rsid w:val="008F2AD8"/>
    <w:rsid w:val="008F316C"/>
    <w:rsid w:val="008F3347"/>
    <w:rsid w:val="008F5C02"/>
    <w:rsid w:val="009166DC"/>
    <w:rsid w:val="00917C8E"/>
    <w:rsid w:val="00924D59"/>
    <w:rsid w:val="009262A6"/>
    <w:rsid w:val="009317BF"/>
    <w:rsid w:val="00942188"/>
    <w:rsid w:val="00945FC4"/>
    <w:rsid w:val="00951995"/>
    <w:rsid w:val="0096531F"/>
    <w:rsid w:val="00966F37"/>
    <w:rsid w:val="00973F9E"/>
    <w:rsid w:val="009755B1"/>
    <w:rsid w:val="009804E3"/>
    <w:rsid w:val="0098291B"/>
    <w:rsid w:val="00983EED"/>
    <w:rsid w:val="00990702"/>
    <w:rsid w:val="00991FBA"/>
    <w:rsid w:val="009922CD"/>
    <w:rsid w:val="00994EDE"/>
    <w:rsid w:val="009A6153"/>
    <w:rsid w:val="009B44BE"/>
    <w:rsid w:val="009B65D4"/>
    <w:rsid w:val="009D15FB"/>
    <w:rsid w:val="009D2249"/>
    <w:rsid w:val="009E35E8"/>
    <w:rsid w:val="00A11E35"/>
    <w:rsid w:val="00A12849"/>
    <w:rsid w:val="00A20580"/>
    <w:rsid w:val="00A33F2B"/>
    <w:rsid w:val="00A560EA"/>
    <w:rsid w:val="00A61F58"/>
    <w:rsid w:val="00A736DE"/>
    <w:rsid w:val="00AA2FBC"/>
    <w:rsid w:val="00AB4579"/>
    <w:rsid w:val="00AC401B"/>
    <w:rsid w:val="00AD12FB"/>
    <w:rsid w:val="00AF2FC1"/>
    <w:rsid w:val="00AF3A89"/>
    <w:rsid w:val="00AF5308"/>
    <w:rsid w:val="00AF76F2"/>
    <w:rsid w:val="00B1641D"/>
    <w:rsid w:val="00B23897"/>
    <w:rsid w:val="00B2659A"/>
    <w:rsid w:val="00B267F4"/>
    <w:rsid w:val="00B320C1"/>
    <w:rsid w:val="00B361BF"/>
    <w:rsid w:val="00B36CBF"/>
    <w:rsid w:val="00B506FA"/>
    <w:rsid w:val="00B643DA"/>
    <w:rsid w:val="00B64C9F"/>
    <w:rsid w:val="00B67206"/>
    <w:rsid w:val="00B74462"/>
    <w:rsid w:val="00B76F54"/>
    <w:rsid w:val="00B865CF"/>
    <w:rsid w:val="00B91653"/>
    <w:rsid w:val="00BA30BA"/>
    <w:rsid w:val="00BA77DD"/>
    <w:rsid w:val="00BB1403"/>
    <w:rsid w:val="00BB2E4A"/>
    <w:rsid w:val="00BB3F26"/>
    <w:rsid w:val="00BC0195"/>
    <w:rsid w:val="00BD2696"/>
    <w:rsid w:val="00BE04D4"/>
    <w:rsid w:val="00BE23CD"/>
    <w:rsid w:val="00BF2401"/>
    <w:rsid w:val="00BF419F"/>
    <w:rsid w:val="00C05819"/>
    <w:rsid w:val="00C2737A"/>
    <w:rsid w:val="00C278A0"/>
    <w:rsid w:val="00C31801"/>
    <w:rsid w:val="00C45677"/>
    <w:rsid w:val="00C47758"/>
    <w:rsid w:val="00C606ED"/>
    <w:rsid w:val="00C613DD"/>
    <w:rsid w:val="00C64743"/>
    <w:rsid w:val="00C654BF"/>
    <w:rsid w:val="00C6718C"/>
    <w:rsid w:val="00C76339"/>
    <w:rsid w:val="00C84E13"/>
    <w:rsid w:val="00CA7089"/>
    <w:rsid w:val="00CA7151"/>
    <w:rsid w:val="00CB6F3A"/>
    <w:rsid w:val="00CD093F"/>
    <w:rsid w:val="00CD2A32"/>
    <w:rsid w:val="00CD5B51"/>
    <w:rsid w:val="00CE5A26"/>
    <w:rsid w:val="00D02631"/>
    <w:rsid w:val="00D07A4D"/>
    <w:rsid w:val="00D14C2E"/>
    <w:rsid w:val="00D523CC"/>
    <w:rsid w:val="00D54CA9"/>
    <w:rsid w:val="00D57D27"/>
    <w:rsid w:val="00D6231B"/>
    <w:rsid w:val="00D741D9"/>
    <w:rsid w:val="00D76C8F"/>
    <w:rsid w:val="00D803E8"/>
    <w:rsid w:val="00D961BB"/>
    <w:rsid w:val="00DA2B27"/>
    <w:rsid w:val="00DA7286"/>
    <w:rsid w:val="00DB507A"/>
    <w:rsid w:val="00DC1C39"/>
    <w:rsid w:val="00DC7828"/>
    <w:rsid w:val="00DD45CA"/>
    <w:rsid w:val="00E16C70"/>
    <w:rsid w:val="00E22459"/>
    <w:rsid w:val="00E27D5F"/>
    <w:rsid w:val="00E3618F"/>
    <w:rsid w:val="00E4332B"/>
    <w:rsid w:val="00E556DD"/>
    <w:rsid w:val="00E86EEC"/>
    <w:rsid w:val="00E94071"/>
    <w:rsid w:val="00E96A5B"/>
    <w:rsid w:val="00EA4FA1"/>
    <w:rsid w:val="00ED43FD"/>
    <w:rsid w:val="00EE2613"/>
    <w:rsid w:val="00EE4B16"/>
    <w:rsid w:val="00EF683E"/>
    <w:rsid w:val="00F01D50"/>
    <w:rsid w:val="00F27860"/>
    <w:rsid w:val="00F33E47"/>
    <w:rsid w:val="00F55E98"/>
    <w:rsid w:val="00F60B19"/>
    <w:rsid w:val="00F70DC7"/>
    <w:rsid w:val="00F81E95"/>
    <w:rsid w:val="00F8536C"/>
    <w:rsid w:val="00F869BC"/>
    <w:rsid w:val="00F86FA5"/>
    <w:rsid w:val="00F9093C"/>
    <w:rsid w:val="00F9140E"/>
    <w:rsid w:val="00F97397"/>
    <w:rsid w:val="00FA2ACC"/>
    <w:rsid w:val="00FA3E0A"/>
    <w:rsid w:val="00FA7587"/>
    <w:rsid w:val="00FC5AE7"/>
    <w:rsid w:val="00FD2D81"/>
    <w:rsid w:val="00FE1004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2BD89"/>
  <w15:docId w15:val="{A76183DE-1061-444B-95D2-D6E4D20B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32B"/>
  </w:style>
  <w:style w:type="paragraph" w:styleId="1">
    <w:name w:val="heading 1"/>
    <w:basedOn w:val="a"/>
    <w:link w:val="10"/>
    <w:uiPriority w:val="9"/>
    <w:qFormat/>
    <w:rsid w:val="00D803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4F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1AD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464AC1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464AC1"/>
    <w:pPr>
      <w:shd w:val="clear" w:color="auto" w:fill="FFFFFF"/>
      <w:spacing w:after="0" w:line="269" w:lineRule="exact"/>
    </w:pPr>
  </w:style>
  <w:style w:type="character" w:customStyle="1" w:styleId="2">
    <w:name w:val="Основной текст (2)_"/>
    <w:basedOn w:val="a0"/>
    <w:link w:val="20"/>
    <w:rsid w:val="00D803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03E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D803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03E8"/>
    <w:pPr>
      <w:widowControl w:val="0"/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803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iteheaderintro">
    <w:name w:val="siteheader__intro"/>
    <w:basedOn w:val="a"/>
    <w:rsid w:val="00D8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n-headerview">
    <w:name w:val="main-header__view"/>
    <w:basedOn w:val="a0"/>
    <w:rsid w:val="00D803E8"/>
  </w:style>
  <w:style w:type="paragraph" w:customStyle="1" w:styleId="Default">
    <w:name w:val="Default"/>
    <w:rsid w:val="00093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0"/>
    <w:rsid w:val="00D54C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Колонтитул_"/>
    <w:basedOn w:val="a0"/>
    <w:link w:val="a8"/>
    <w:rsid w:val="00D54CA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">
    <w:name w:val="Заголовок №1_"/>
    <w:basedOn w:val="a0"/>
    <w:link w:val="12"/>
    <w:rsid w:val="00D54CA9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54CA9"/>
    <w:pPr>
      <w:widowControl w:val="0"/>
      <w:shd w:val="clear" w:color="auto" w:fill="FFFFFF"/>
      <w:spacing w:before="300" w:after="300" w:line="643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rsid w:val="00D54CA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">
    <w:name w:val="Заголовок №1"/>
    <w:basedOn w:val="a"/>
    <w:link w:val="11"/>
    <w:rsid w:val="00D54CA9"/>
    <w:pPr>
      <w:widowControl w:val="0"/>
      <w:shd w:val="clear" w:color="auto" w:fill="FFFFFF"/>
      <w:spacing w:after="0" w:line="346" w:lineRule="exact"/>
      <w:ind w:firstLine="380"/>
      <w:jc w:val="both"/>
      <w:outlineLvl w:val="0"/>
    </w:pPr>
    <w:rPr>
      <w:rFonts w:ascii="Verdana" w:eastAsia="Verdana" w:hAnsi="Verdana" w:cs="Verdana"/>
      <w:b/>
      <w:bCs/>
      <w:sz w:val="20"/>
      <w:szCs w:val="20"/>
    </w:rPr>
  </w:style>
  <w:style w:type="table" w:styleId="a9">
    <w:name w:val="Table Grid"/>
    <w:basedOn w:val="a1"/>
    <w:uiPriority w:val="59"/>
    <w:rsid w:val="0000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qFormat/>
    <w:rsid w:val="004600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qFormat/>
    <w:rsid w:val="00460069"/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_"/>
    <w:basedOn w:val="a0"/>
    <w:link w:val="13"/>
    <w:rsid w:val="00690E0C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c"/>
    <w:rsid w:val="00690E0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797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85F5-0B9E-41BA-81D3-377DEF18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Титова Вероника Александровна</cp:lastModifiedBy>
  <cp:revision>5</cp:revision>
  <cp:lastPrinted>2023-05-22T09:23:00Z</cp:lastPrinted>
  <dcterms:created xsi:type="dcterms:W3CDTF">2023-05-22T09:16:00Z</dcterms:created>
  <dcterms:modified xsi:type="dcterms:W3CDTF">2023-05-24T01:19:00Z</dcterms:modified>
</cp:coreProperties>
</file>